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17" w:rsidRPr="00C90217" w:rsidRDefault="00C90217" w:rsidP="00C90217">
      <w:pPr>
        <w:rPr>
          <w:b/>
          <w:sz w:val="32"/>
          <w:szCs w:val="32"/>
          <w:u w:val="single"/>
        </w:rPr>
      </w:pPr>
      <w:r w:rsidRPr="00C90217">
        <w:rPr>
          <w:b/>
          <w:sz w:val="32"/>
          <w:szCs w:val="32"/>
          <w:u w:val="single"/>
        </w:rPr>
        <w:t>Занятие по ПДД во второй младшей группе</w:t>
      </w:r>
    </w:p>
    <w:p w:rsidR="00C90217" w:rsidRPr="00C90217" w:rsidRDefault="00C90217" w:rsidP="00C90217">
      <w:pPr>
        <w:rPr>
          <w:b/>
          <w:sz w:val="28"/>
          <w:szCs w:val="28"/>
          <w:u w:val="single"/>
        </w:rPr>
      </w:pPr>
      <w:r w:rsidRPr="00C9021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утешествие в страну </w:t>
      </w:r>
      <w:r w:rsidRPr="00C90217">
        <w:rPr>
          <w:b/>
          <w:sz w:val="28"/>
          <w:szCs w:val="28"/>
          <w:u w:val="single"/>
        </w:rPr>
        <w:t>правил дорожного движения</w:t>
      </w:r>
    </w:p>
    <w:p w:rsidR="00C90217" w:rsidRPr="00C90217" w:rsidRDefault="00C90217" w:rsidP="00C90217">
      <w:pPr>
        <w:rPr>
          <w:b/>
          <w:sz w:val="28"/>
          <w:szCs w:val="28"/>
          <w:u w:val="single"/>
        </w:rPr>
      </w:pPr>
      <w:r w:rsidRPr="00C90217">
        <w:rPr>
          <w:b/>
          <w:sz w:val="28"/>
          <w:szCs w:val="28"/>
          <w:u w:val="single"/>
        </w:rPr>
        <w:t>(образовательная деятельность во второй младшей группе)</w:t>
      </w:r>
    </w:p>
    <w:p w:rsidR="00C90217" w:rsidRDefault="00C90217" w:rsidP="00C90217">
      <w:r>
        <w:t xml:space="preserve"> Подготовила воспитатель Смирнова Н.Ю.</w:t>
      </w:r>
    </w:p>
    <w:p w:rsidR="00C90217" w:rsidRDefault="00C90217" w:rsidP="00C90217">
      <w:r w:rsidRPr="00C90217">
        <w:rPr>
          <w:b/>
          <w:sz w:val="28"/>
          <w:szCs w:val="28"/>
          <w:u w:val="single"/>
        </w:rPr>
        <w:t>Цель:</w:t>
      </w:r>
      <w:r>
        <w:t xml:space="preserve"> Продолжать знакомить  с правилами дорожного движения, учить </w:t>
      </w:r>
      <w:proofErr w:type="gramStart"/>
      <w:r>
        <w:t>практически</w:t>
      </w:r>
      <w:proofErr w:type="gramEnd"/>
      <w:r>
        <w:t xml:space="preserve"> применять их в различных ситуациях. Развивать мышление, зрительное внимание, умение ориентироваться в окружающем мире. Воспитывать чувство ответственности.</w:t>
      </w:r>
    </w:p>
    <w:p w:rsidR="00C90217" w:rsidRPr="00C90217" w:rsidRDefault="00C90217" w:rsidP="00C90217">
      <w:pPr>
        <w:rPr>
          <w:b/>
          <w:sz w:val="28"/>
          <w:szCs w:val="28"/>
          <w:u w:val="single"/>
        </w:rPr>
      </w:pPr>
      <w:r w:rsidRPr="00C90217">
        <w:rPr>
          <w:b/>
          <w:sz w:val="28"/>
          <w:szCs w:val="28"/>
          <w:u w:val="single"/>
        </w:rPr>
        <w:t>Задачи:</w:t>
      </w:r>
    </w:p>
    <w:p w:rsidR="00C90217" w:rsidRPr="00C90217" w:rsidRDefault="00C90217" w:rsidP="00C90217">
      <w:pPr>
        <w:rPr>
          <w:b/>
        </w:rPr>
      </w:pPr>
      <w:r w:rsidRPr="00C90217">
        <w:rPr>
          <w:b/>
        </w:rPr>
        <w:t>Образовательные:</w:t>
      </w:r>
    </w:p>
    <w:p w:rsidR="00C90217" w:rsidRDefault="00C90217" w:rsidP="00C90217">
      <w:r>
        <w:t>– продолжать знакомить с элементами дороги;</w:t>
      </w:r>
    </w:p>
    <w:p w:rsidR="00C90217" w:rsidRDefault="00C90217" w:rsidP="00C90217">
      <w:r>
        <w:t>– совершенствовать диалогическую речь, интонационную выразительность речи;</w:t>
      </w:r>
    </w:p>
    <w:p w:rsidR="00C90217" w:rsidRDefault="00C90217" w:rsidP="00C90217">
      <w:r>
        <w:t>– продолжать закреплять правила поведения на проезжей части;</w:t>
      </w:r>
    </w:p>
    <w:p w:rsidR="00C90217" w:rsidRDefault="00C90217" w:rsidP="00C90217">
      <w:r>
        <w:t>– развивать у детей чувство ответственности при соблюдении ПДД.</w:t>
      </w:r>
    </w:p>
    <w:p w:rsidR="00C90217" w:rsidRPr="00C90217" w:rsidRDefault="00C90217" w:rsidP="00C90217">
      <w:pPr>
        <w:rPr>
          <w:b/>
        </w:rPr>
      </w:pPr>
      <w:r w:rsidRPr="00C90217">
        <w:rPr>
          <w:b/>
        </w:rPr>
        <w:t>Развивающие:</w:t>
      </w:r>
    </w:p>
    <w:p w:rsidR="00C90217" w:rsidRDefault="00C90217" w:rsidP="00C90217">
      <w:r>
        <w:t>-развивать у детей азы дорожной грамоты, расширять знания детей о светофоре, о значении сигналов светофора;</w:t>
      </w:r>
    </w:p>
    <w:p w:rsidR="00C90217" w:rsidRDefault="00C90217" w:rsidP="00C90217">
      <w:r>
        <w:t>– развивать интерес к искусству аппликации, формировать умение аккуратно пользоваться клеем.</w:t>
      </w:r>
    </w:p>
    <w:p w:rsidR="00C90217" w:rsidRDefault="00C90217" w:rsidP="00C90217">
      <w:r>
        <w:t>–Воспитательные:</w:t>
      </w:r>
    </w:p>
    <w:p w:rsidR="00C90217" w:rsidRDefault="00C90217" w:rsidP="00C90217">
      <w:r>
        <w:t>– формировать дружеские, доброжелательные отношения между детьми;</w:t>
      </w:r>
    </w:p>
    <w:p w:rsidR="00C90217" w:rsidRDefault="00C90217" w:rsidP="00C90217">
      <w:r>
        <w:t>– воспитывать умение слушать своего сверстника, не перебивая;</w:t>
      </w:r>
    </w:p>
    <w:p w:rsidR="00C90217" w:rsidRDefault="00C90217" w:rsidP="00C90217">
      <w:r>
        <w:t xml:space="preserve">– формировать желание соблюдать правила дорожного движения. </w:t>
      </w:r>
    </w:p>
    <w:p w:rsidR="00C90217" w:rsidRPr="00C90217" w:rsidRDefault="00C90217" w:rsidP="00C90217">
      <w:pPr>
        <w:rPr>
          <w:b/>
        </w:rPr>
      </w:pPr>
      <w:r w:rsidRPr="00C90217">
        <w:rPr>
          <w:b/>
        </w:rPr>
        <w:t>Активизация словаря:</w:t>
      </w:r>
    </w:p>
    <w:p w:rsidR="00C90217" w:rsidRDefault="00C90217" w:rsidP="00C90217">
      <w:r>
        <w:t>-Закрепить в речи детей слова: пешеход, пассажир, тротуар;</w:t>
      </w:r>
    </w:p>
    <w:p w:rsidR="00C90217" w:rsidRDefault="00C90217" w:rsidP="00C90217">
      <w:r>
        <w:t xml:space="preserve">-Закрепить в речи названия дорожных знаков. </w:t>
      </w:r>
    </w:p>
    <w:p w:rsidR="00C90217" w:rsidRDefault="00C90217" w:rsidP="00C90217">
      <w:r>
        <w:t>Материал к занятию: дорожные знаки.</w:t>
      </w:r>
    </w:p>
    <w:p w:rsidR="00C90217" w:rsidRPr="00C90217" w:rsidRDefault="00C90217" w:rsidP="00C90217">
      <w:r w:rsidRPr="00C90217">
        <w:t xml:space="preserve">Методы и приемы: </w:t>
      </w:r>
    </w:p>
    <w:p w:rsidR="00C90217" w:rsidRDefault="00C90217" w:rsidP="00C90217">
      <w:proofErr w:type="gramStart"/>
      <w:r>
        <w:t>игровой момент, художественное слово, показ, беседа, задание, объяснение, рассматривание, закрепление, поощрение, итог.</w:t>
      </w:r>
      <w:proofErr w:type="gramEnd"/>
    </w:p>
    <w:p w:rsidR="00C90217" w:rsidRDefault="00C90217" w:rsidP="00C90217"/>
    <w:p w:rsidR="00C90217" w:rsidRDefault="00C90217" w:rsidP="00C90217"/>
    <w:p w:rsidR="00C90217" w:rsidRPr="00C90217" w:rsidRDefault="00C90217" w:rsidP="00C90217">
      <w:pPr>
        <w:rPr>
          <w:b/>
        </w:rPr>
      </w:pPr>
      <w:r w:rsidRPr="00C90217">
        <w:rPr>
          <w:b/>
        </w:rPr>
        <w:t>Предварительная работа:</w:t>
      </w:r>
    </w:p>
    <w:p w:rsidR="00C90217" w:rsidRDefault="00C90217" w:rsidP="00C90217">
      <w:proofErr w:type="gramStart"/>
      <w:r>
        <w:t>– беседа «Сигналы светофора», «Красный, жёлтый, зелёный», «Дорожные знаки», «Правила перехода улиц и дорог», «О полосатой «зебре» и дорожном знаке «Пешеходный переход»,  «В городском транспорте»</w:t>
      </w:r>
      <w:proofErr w:type="gramEnd"/>
    </w:p>
    <w:p w:rsidR="00C90217" w:rsidRDefault="00C90217" w:rsidP="00C90217">
      <w:r>
        <w:t>– дидактические игры: «Что такое улица»,  «Я – водитель», «Дорожные знаки»</w:t>
      </w:r>
    </w:p>
    <w:p w:rsidR="00C90217" w:rsidRDefault="00C90217" w:rsidP="00C90217">
      <w:r>
        <w:t xml:space="preserve">– чтение художественной литературы: </w:t>
      </w:r>
      <w:proofErr w:type="spellStart"/>
      <w:r>
        <w:t>Я.Пишумов</w:t>
      </w:r>
      <w:proofErr w:type="spellEnd"/>
      <w:r>
        <w:t xml:space="preserve"> «Машины», </w:t>
      </w:r>
      <w:proofErr w:type="spellStart"/>
      <w:r>
        <w:t>В.Берестов</w:t>
      </w:r>
      <w:proofErr w:type="spellEnd"/>
      <w:r>
        <w:t xml:space="preserve"> «Это еду я бегом», </w:t>
      </w:r>
      <w:proofErr w:type="spellStart"/>
      <w:r>
        <w:t>М.Пляцковский</w:t>
      </w:r>
      <w:proofErr w:type="spellEnd"/>
      <w:r>
        <w:t xml:space="preserve"> «Стоп машина!», </w:t>
      </w:r>
      <w:proofErr w:type="spellStart"/>
      <w:r>
        <w:t>С.Михалков</w:t>
      </w:r>
      <w:proofErr w:type="spellEnd"/>
      <w:r>
        <w:t xml:space="preserve"> «Если свет </w:t>
      </w:r>
      <w:proofErr w:type="spellStart"/>
      <w:r>
        <w:t>зажёгся</w:t>
      </w:r>
      <w:proofErr w:type="spellEnd"/>
      <w:r>
        <w:t xml:space="preserve"> красный», </w:t>
      </w:r>
      <w:proofErr w:type="spellStart"/>
      <w:r>
        <w:t>С.Яковлев</w:t>
      </w:r>
      <w:proofErr w:type="spellEnd"/>
      <w:r>
        <w:t xml:space="preserve"> «Нужно слушаться без спора», </w:t>
      </w:r>
      <w:proofErr w:type="spellStart"/>
      <w:r>
        <w:t>Б.Житков</w:t>
      </w:r>
      <w:proofErr w:type="spellEnd"/>
      <w:r>
        <w:t xml:space="preserve"> «Светофор»</w:t>
      </w:r>
    </w:p>
    <w:p w:rsidR="00C90217" w:rsidRDefault="00C90217" w:rsidP="00C90217">
      <w:r>
        <w:t>– рассматривание фотографий «Улицы нашего города»</w:t>
      </w:r>
    </w:p>
    <w:p w:rsidR="00C90217" w:rsidRDefault="00C90217" w:rsidP="00C90217">
      <w:r>
        <w:t>– рисование «Грузовой автомобиль», аппликация «Автобус», конструирование «Наша улица»</w:t>
      </w:r>
    </w:p>
    <w:p w:rsidR="00C90217" w:rsidRDefault="00C90217" w:rsidP="00C90217">
      <w:r>
        <w:t>– составление рассказа о дорожной ситуации по сюжетной картинке.</w:t>
      </w:r>
    </w:p>
    <w:p w:rsidR="00C90217" w:rsidRPr="006F1D9C" w:rsidRDefault="00C90217" w:rsidP="00C90217">
      <w:pPr>
        <w:rPr>
          <w:b/>
          <w:u w:val="single"/>
        </w:rPr>
      </w:pPr>
      <w:r w:rsidRPr="006F1D9C">
        <w:rPr>
          <w:b/>
          <w:u w:val="single"/>
        </w:rPr>
        <w:t>Ход ОД</w:t>
      </w:r>
    </w:p>
    <w:p w:rsidR="00C90217" w:rsidRDefault="006F1D9C" w:rsidP="00C90217">
      <w:r>
        <w:rPr>
          <w:b/>
        </w:rPr>
        <w:t>Веду</w:t>
      </w:r>
      <w:r w:rsidR="00D800F4">
        <w:rPr>
          <w:b/>
        </w:rPr>
        <w:t>щ</w:t>
      </w:r>
      <w:r>
        <w:rPr>
          <w:b/>
        </w:rPr>
        <w:t>ий</w:t>
      </w:r>
      <w:r w:rsidR="00C90217">
        <w:t>: Ребята, отгадайте загадку:</w:t>
      </w:r>
    </w:p>
    <w:p w:rsidR="00C90217" w:rsidRDefault="00C90217" w:rsidP="00C90217">
      <w:r>
        <w:t xml:space="preserve">Это что за очень </w:t>
      </w:r>
      <w:proofErr w:type="gramStart"/>
      <w:r>
        <w:t>странный</w:t>
      </w:r>
      <w:proofErr w:type="gramEnd"/>
    </w:p>
    <w:p w:rsidR="00C90217" w:rsidRDefault="00C90217" w:rsidP="00C90217">
      <w:r>
        <w:t xml:space="preserve"> Человечек деревянный?</w:t>
      </w:r>
    </w:p>
    <w:p w:rsidR="00C90217" w:rsidRDefault="00C90217" w:rsidP="00C90217">
      <w:r>
        <w:t>На земле и под водой</w:t>
      </w:r>
    </w:p>
    <w:p w:rsidR="00C90217" w:rsidRDefault="00C90217" w:rsidP="00C90217">
      <w:r>
        <w:t>Ищет ключик золотой,</w:t>
      </w:r>
    </w:p>
    <w:p w:rsidR="00C90217" w:rsidRDefault="00C90217" w:rsidP="00C90217">
      <w:r>
        <w:t>Всюду нос сует он длинный…</w:t>
      </w:r>
    </w:p>
    <w:p w:rsidR="00C90217" w:rsidRDefault="00C90217" w:rsidP="00C90217">
      <w:r>
        <w:t xml:space="preserve"> Кто же это? (Буратино)</w:t>
      </w:r>
    </w:p>
    <w:p w:rsidR="00C90217" w:rsidRDefault="00C90217" w:rsidP="00C90217">
      <w:r>
        <w:t xml:space="preserve"> </w:t>
      </w:r>
      <w:bookmarkStart w:id="0" w:name="_GoBack"/>
      <w:bookmarkEnd w:id="0"/>
    </w:p>
    <w:p w:rsidR="00C90217" w:rsidRDefault="00C90217" w:rsidP="00C90217">
      <w:r w:rsidRPr="006F1D9C">
        <w:rPr>
          <w:b/>
        </w:rPr>
        <w:t>Дети:</w:t>
      </w:r>
      <w:r>
        <w:t xml:space="preserve"> Буратино.</w:t>
      </w:r>
    </w:p>
    <w:p w:rsidR="00C90217" w:rsidRDefault="00D800F4" w:rsidP="00C90217">
      <w:r>
        <w:rPr>
          <w:b/>
        </w:rPr>
        <w:t>Ведущий</w:t>
      </w:r>
      <w:r w:rsidR="00C90217">
        <w:t>: Сегодня Буратино пришел к нам в гости. Но он пришел не просто так, он мне рассказал, что хочет, чтобы вы ему помогли.</w:t>
      </w:r>
    </w:p>
    <w:p w:rsidR="00C90217" w:rsidRDefault="00C90217" w:rsidP="00C90217">
      <w:r>
        <w:t xml:space="preserve">Он оказался в нашем городе, заблудился в нем и испугался. Он не знает, как вести себя на улицах нашего большого города. Поможем мы Буратино? </w:t>
      </w:r>
    </w:p>
    <w:p w:rsidR="00C90217" w:rsidRDefault="00C90217" w:rsidP="00C90217">
      <w:r w:rsidRPr="006F1D9C">
        <w:rPr>
          <w:b/>
        </w:rPr>
        <w:t>Дети</w:t>
      </w:r>
      <w:r>
        <w:t>: Да.</w:t>
      </w:r>
    </w:p>
    <w:p w:rsidR="00C90217" w:rsidRDefault="00D800F4" w:rsidP="00C90217">
      <w:r>
        <w:rPr>
          <w:b/>
        </w:rPr>
        <w:t>Ведущий</w:t>
      </w:r>
      <w:r w:rsidR="00C90217">
        <w:t>: А в каком городе мы живем?</w:t>
      </w:r>
    </w:p>
    <w:p w:rsidR="00C90217" w:rsidRDefault="00C90217" w:rsidP="00C90217">
      <w:r w:rsidRPr="006F1D9C">
        <w:rPr>
          <w:b/>
        </w:rPr>
        <w:t>Дети</w:t>
      </w:r>
      <w:r>
        <w:t xml:space="preserve">: </w:t>
      </w:r>
      <w:r w:rsidR="006F1D9C">
        <w:t>Екатеринбург</w:t>
      </w:r>
    </w:p>
    <w:p w:rsidR="00C90217" w:rsidRDefault="00D800F4" w:rsidP="00C90217">
      <w:r>
        <w:rPr>
          <w:b/>
        </w:rPr>
        <w:t>Ведущий</w:t>
      </w:r>
      <w:r w:rsidR="00C90217">
        <w:t xml:space="preserve">: Давайте </w:t>
      </w:r>
      <w:proofErr w:type="gramStart"/>
      <w:r w:rsidR="00C90217">
        <w:t>поможем нашему гостю не боятся</w:t>
      </w:r>
      <w:proofErr w:type="gramEnd"/>
      <w:r w:rsidR="00C90217">
        <w:t xml:space="preserve"> ходить по улицам. Но для этого мы с вами отправимся в маленькое путешествие. Садитесь в наш воображаемый автобус. И для начала отгадайте загадку.</w:t>
      </w:r>
    </w:p>
    <w:p w:rsidR="00C90217" w:rsidRDefault="00C90217" w:rsidP="00C90217">
      <w:r>
        <w:lastRenderedPageBreak/>
        <w:t>В два ряда дома стоят,</w:t>
      </w:r>
    </w:p>
    <w:p w:rsidR="00C90217" w:rsidRDefault="00C90217" w:rsidP="00C90217">
      <w:r>
        <w:t>Десять, двадцать, сто подряд.</w:t>
      </w:r>
    </w:p>
    <w:p w:rsidR="00C90217" w:rsidRDefault="00C90217" w:rsidP="00C90217">
      <w:r>
        <w:t>Квадратными глазами</w:t>
      </w:r>
    </w:p>
    <w:p w:rsidR="00C90217" w:rsidRDefault="00C90217" w:rsidP="00C90217">
      <w:r>
        <w:t>Друг на друга глядят.</w:t>
      </w:r>
    </w:p>
    <w:p w:rsidR="00C90217" w:rsidRDefault="00C90217" w:rsidP="00C90217">
      <w:r w:rsidRPr="006F1D9C">
        <w:rPr>
          <w:b/>
        </w:rPr>
        <w:t>Дети</w:t>
      </w:r>
      <w:r>
        <w:t>: Улица.</w:t>
      </w:r>
    </w:p>
    <w:p w:rsidR="00C90217" w:rsidRDefault="00C90217" w:rsidP="00C90217">
      <w:r w:rsidRPr="00D800F4">
        <w:rPr>
          <w:b/>
        </w:rPr>
        <w:t>Первая остановка на нашей улице будет называться</w:t>
      </w:r>
      <w:r>
        <w:t xml:space="preserve">  </w:t>
      </w:r>
      <w:r w:rsidRPr="00D800F4">
        <w:rPr>
          <w:b/>
        </w:rPr>
        <w:t>«Путешествие в историю».</w:t>
      </w:r>
      <w:r>
        <w:t xml:space="preserve"> Давайте расскажем </w:t>
      </w:r>
      <w:proofErr w:type="gramStart"/>
      <w:r>
        <w:t>Буратино</w:t>
      </w:r>
      <w:proofErr w:type="gramEnd"/>
      <w:r>
        <w:t xml:space="preserve"> на чем же передвигались люди очень давно, когда еще не придумали автомобилей, не было автобусов и поездов.</w:t>
      </w:r>
    </w:p>
    <w:p w:rsidR="00C90217" w:rsidRDefault="00C90217" w:rsidP="00C90217">
      <w:r>
        <w:t>Как вы думаете?</w:t>
      </w:r>
    </w:p>
    <w:p w:rsidR="00C90217" w:rsidRDefault="00C90217" w:rsidP="00C90217">
      <w:r w:rsidRPr="006F1D9C">
        <w:rPr>
          <w:b/>
        </w:rPr>
        <w:t>Дети:</w:t>
      </w:r>
      <w:r>
        <w:t xml:space="preserve"> на лошадях, на повозках.</w:t>
      </w:r>
    </w:p>
    <w:p w:rsidR="00C90217" w:rsidRDefault="00D800F4" w:rsidP="00C90217">
      <w:r>
        <w:rPr>
          <w:b/>
        </w:rPr>
        <w:t>Ведущий</w:t>
      </w:r>
      <w:r w:rsidR="00C90217">
        <w:t>: правильно, ребята! Посмотрите на наш экран и послушайте стихотворение С. Михалкова «От кареты до ракеты». И ты, Буратино, внимательно слушай.</w:t>
      </w:r>
    </w:p>
    <w:p w:rsidR="00C90217" w:rsidRDefault="00D800F4" w:rsidP="00C90217">
      <w:r>
        <w:t>Показ презентации или картинок со старинным транспортом +современный.</w:t>
      </w:r>
    </w:p>
    <w:p w:rsidR="00C90217" w:rsidRDefault="00D800F4" w:rsidP="00C90217">
      <w:r>
        <w:rPr>
          <w:b/>
        </w:rPr>
        <w:t>Ведущий</w:t>
      </w:r>
      <w:r w:rsidR="00C90217" w:rsidRPr="00E50A2A">
        <w:rPr>
          <w:b/>
        </w:rPr>
        <w:t>:</w:t>
      </w:r>
      <w:r w:rsidR="00C90217">
        <w:t xml:space="preserve"> Вот оказывается, как люди жили в далеком прошлом. Но людям надоело зависеть только от лошадей и они придумали….</w:t>
      </w:r>
    </w:p>
    <w:p w:rsidR="00C90217" w:rsidRDefault="00C90217" w:rsidP="00C90217">
      <w:r>
        <w:t>На чем они путешествовали?</w:t>
      </w:r>
    </w:p>
    <w:p w:rsidR="00C90217" w:rsidRDefault="00C90217" w:rsidP="00C90217">
      <w:r w:rsidRPr="00E50A2A">
        <w:rPr>
          <w:b/>
        </w:rPr>
        <w:t>Дети:</w:t>
      </w:r>
      <w:r>
        <w:t xml:space="preserve"> поезда, автомобили, самолеты и т.д.</w:t>
      </w:r>
    </w:p>
    <w:p w:rsidR="00C90217" w:rsidRDefault="00D800F4" w:rsidP="00C90217">
      <w:r>
        <w:rPr>
          <w:b/>
          <w:u w:val="single"/>
        </w:rPr>
        <w:t>Ведущий</w:t>
      </w:r>
      <w:r w:rsidR="00C90217">
        <w:t>: Какие вы молодцы, ребята, наблюдательные. Но поедем с вами дальше.</w:t>
      </w:r>
    </w:p>
    <w:p w:rsidR="00C90217" w:rsidRPr="00D800F4" w:rsidRDefault="00C90217" w:rsidP="00C90217">
      <w:pPr>
        <w:rPr>
          <w:b/>
        </w:rPr>
      </w:pPr>
      <w:r w:rsidRPr="00D800F4">
        <w:rPr>
          <w:b/>
        </w:rPr>
        <w:t>Следующая наша остановка называется «Светофор».</w:t>
      </w:r>
    </w:p>
    <w:p w:rsidR="00C90217" w:rsidRDefault="00D800F4" w:rsidP="00C90217">
      <w:r w:rsidRPr="00D800F4">
        <w:rPr>
          <w:b/>
        </w:rPr>
        <w:t>Веду</w:t>
      </w:r>
      <w:r>
        <w:rPr>
          <w:b/>
        </w:rPr>
        <w:t>щ</w:t>
      </w:r>
      <w:r w:rsidRPr="00D800F4">
        <w:rPr>
          <w:b/>
        </w:rPr>
        <w:t>ий</w:t>
      </w:r>
      <w:r w:rsidR="00C90217">
        <w:t>: 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</w:r>
    </w:p>
    <w:p w:rsidR="00C90217" w:rsidRDefault="00C90217" w:rsidP="00C90217">
      <w:r>
        <w:t>Я, красный, самый важный – цвет костра, пожара. Как меня увидят люди – знают, что впереди тревога, опасность.</w:t>
      </w:r>
    </w:p>
    <w:p w:rsidR="00C90217" w:rsidRDefault="00C90217" w:rsidP="00C90217">
      <w:r>
        <w:t>Нет, я, желтый цвет, важнее. Мой цвет – цвет солнца. А оно может быть и другом, и врагом. Поэтому я предупреждаю: Будь осторожен! Внимание! Не торопись!</w:t>
      </w:r>
    </w:p>
    <w:p w:rsidR="00C90217" w:rsidRDefault="00C90217" w:rsidP="00C90217">
      <w:r>
        <w:t>Друзья огоньки, прекратите спорить! Это я – самый важный цвет – цвет травы, леса, листьев. Я напоминаю всем о безопасности и спокойствии.</w:t>
      </w:r>
    </w:p>
    <w:p w:rsidR="00C90217" w:rsidRDefault="00D800F4" w:rsidP="00C90217">
      <w:r>
        <w:rPr>
          <w:b/>
          <w:u w:val="single"/>
        </w:rPr>
        <w:t>Ведущий</w:t>
      </w:r>
      <w:r w:rsidR="00C90217" w:rsidRPr="00E50A2A">
        <w:rPr>
          <w:b/>
          <w:u w:val="single"/>
        </w:rPr>
        <w:t>:</w:t>
      </w:r>
      <w:r w:rsidR="00C90217">
        <w:t xml:space="preserve"> 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 сказал:</w:t>
      </w:r>
    </w:p>
    <w:p w:rsidR="00C90217" w:rsidRDefault="00C90217" w:rsidP="00C90217">
      <w:r>
        <w:t>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.</w:t>
      </w:r>
    </w:p>
    <w:p w:rsidR="00C90217" w:rsidRDefault="00D800F4" w:rsidP="00C90217">
      <w:r>
        <w:rPr>
          <w:b/>
        </w:rPr>
        <w:lastRenderedPageBreak/>
        <w:t>Ведущий:</w:t>
      </w:r>
      <w:r w:rsidR="00C90217">
        <w:t xml:space="preserve"> Заветные огоньки очень обрадовались. И с тех пор на перекрестках больших городов управляют машинами и пешеходами друзья-огоньки и друг светофор!</w:t>
      </w:r>
    </w:p>
    <w:p w:rsidR="00C90217" w:rsidRDefault="00D800F4" w:rsidP="00C90217">
      <w:r>
        <w:rPr>
          <w:b/>
        </w:rPr>
        <w:t>Ведущий</w:t>
      </w:r>
      <w:r w:rsidR="00C90217" w:rsidRPr="00E50A2A">
        <w:rPr>
          <w:b/>
        </w:rPr>
        <w:t>:</w:t>
      </w:r>
      <w:r w:rsidR="00C90217">
        <w:t xml:space="preserve"> Вы поняли, ребята, для чего на улицах нужен светофор?</w:t>
      </w:r>
    </w:p>
    <w:p w:rsidR="00C90217" w:rsidRDefault="00C90217" w:rsidP="00C90217">
      <w:r w:rsidRPr="00E50A2A">
        <w:rPr>
          <w:b/>
        </w:rPr>
        <w:t>Дети</w:t>
      </w:r>
      <w:r>
        <w:t>: да, чтобы не было аварий и т.д.</w:t>
      </w:r>
    </w:p>
    <w:p w:rsidR="00D800F4" w:rsidRDefault="00D800F4" w:rsidP="00D800F4">
      <w:pPr>
        <w:rPr>
          <w:b/>
          <w:u w:val="single"/>
        </w:rPr>
      </w:pPr>
      <w:r w:rsidRPr="00D800F4">
        <w:rPr>
          <w:b/>
          <w:u w:val="single"/>
        </w:rPr>
        <w:t xml:space="preserve">Подвижная игра   </w:t>
      </w:r>
      <w:r>
        <w:rPr>
          <w:b/>
          <w:u w:val="single"/>
        </w:rPr>
        <w:t>«ВОРОБУШКИ И КОТ»</w:t>
      </w:r>
    </w:p>
    <w:p w:rsidR="00D800F4" w:rsidRPr="00D800F4" w:rsidRDefault="00D800F4" w:rsidP="00D800F4">
      <w:pPr>
        <w:rPr>
          <w:b/>
          <w:u w:val="single"/>
        </w:rPr>
      </w:pPr>
      <w:r w:rsidRPr="00D800F4">
        <w:rPr>
          <w:b/>
        </w:rPr>
        <w:t>Цель:</w:t>
      </w:r>
      <w:r>
        <w:t xml:space="preserve"> Закрепить знания детей о сигналах светофора. Учить различать их, начинать и завершать заданные действия по сигналу. Воспитывать внимание, навыки ориентировки в пространстве.</w:t>
      </w:r>
    </w:p>
    <w:p w:rsidR="00D800F4" w:rsidRDefault="00D800F4" w:rsidP="00D800F4">
      <w:r w:rsidRPr="00D800F4">
        <w:rPr>
          <w:b/>
        </w:rPr>
        <w:t>Ход игры:</w:t>
      </w:r>
      <w:r>
        <w:t xml:space="preserve"> Дети изображают воробышков. Один – «кот», он сидит на стуле. «Кот» поочерёдно показывает цвета светофора. На зелёный – «воробушки» разлетаются по деревьям (разбегаются в разные стороны), на жёлтый - поднимают руку, </w:t>
      </w:r>
      <w:proofErr w:type="gramStart"/>
      <w:r>
        <w:t>на</w:t>
      </w:r>
      <w:proofErr w:type="gramEnd"/>
      <w:r>
        <w:t xml:space="preserve"> красный – стоят. Кто ошибся – тот выходит из игры.</w:t>
      </w:r>
    </w:p>
    <w:p w:rsidR="00C90217" w:rsidRDefault="00D800F4" w:rsidP="00D800F4">
      <w:r w:rsidRPr="00D800F4">
        <w:rPr>
          <w:b/>
        </w:rPr>
        <w:t>Материалы:</w:t>
      </w:r>
      <w:r>
        <w:t xml:space="preserve"> маски кота и воробушек.</w:t>
      </w:r>
    </w:p>
    <w:p w:rsidR="00C90217" w:rsidRPr="00D800F4" w:rsidRDefault="00D800F4" w:rsidP="00C90217">
      <w:pPr>
        <w:rPr>
          <w:b/>
        </w:rPr>
      </w:pPr>
      <w:r>
        <w:rPr>
          <w:b/>
        </w:rPr>
        <w:t>Ведущий</w:t>
      </w:r>
      <w:r w:rsidR="00C90217" w:rsidRPr="00D800F4">
        <w:rPr>
          <w:b/>
        </w:rPr>
        <w:t>:</w:t>
      </w:r>
      <w:r w:rsidR="00C90217">
        <w:t xml:space="preserve"> а сейчас мы с вами поедем </w:t>
      </w:r>
      <w:proofErr w:type="gramStart"/>
      <w:r w:rsidR="00C90217">
        <w:t>дальше</w:t>
      </w:r>
      <w:proofErr w:type="gramEnd"/>
      <w:r w:rsidR="00C90217">
        <w:t xml:space="preserve"> и следующая наша </w:t>
      </w:r>
      <w:r w:rsidR="00C90217" w:rsidRPr="00D800F4">
        <w:rPr>
          <w:b/>
        </w:rPr>
        <w:t>остановка называется остановка «Загадки о дорожных знаках».</w:t>
      </w:r>
    </w:p>
    <w:p w:rsidR="00C90217" w:rsidRDefault="00D800F4" w:rsidP="00C90217">
      <w:r w:rsidRPr="00D800F4">
        <w:rPr>
          <w:b/>
        </w:rPr>
        <w:t>Ведущий</w:t>
      </w:r>
      <w:r w:rsidR="00C90217">
        <w:t>: А для чего на улицах нужны дорожные знаки?</w:t>
      </w:r>
    </w:p>
    <w:p w:rsidR="00C90217" w:rsidRDefault="00C90217" w:rsidP="00C90217">
      <w:r w:rsidRPr="00D800F4">
        <w:rPr>
          <w:b/>
        </w:rPr>
        <w:t>Дети</w:t>
      </w:r>
      <w:r>
        <w:t>: ответы детей.</w:t>
      </w:r>
    </w:p>
    <w:p w:rsidR="00C90217" w:rsidRDefault="00D800F4" w:rsidP="00C90217">
      <w:r>
        <w:rPr>
          <w:b/>
        </w:rPr>
        <w:t>Ведущий</w:t>
      </w:r>
      <w:r w:rsidR="00C90217">
        <w:t xml:space="preserve">: Давайте сейчас </w:t>
      </w:r>
      <w:proofErr w:type="gramStart"/>
      <w:r w:rsidR="00C90217">
        <w:t>проверим</w:t>
      </w:r>
      <w:proofErr w:type="gramEnd"/>
      <w:r w:rsidR="00C90217">
        <w:t xml:space="preserve"> знаете вы дорожные знаки или нет.</w:t>
      </w:r>
    </w:p>
    <w:p w:rsidR="00C90217" w:rsidRDefault="00C90217" w:rsidP="00C90217">
      <w:r>
        <w:t xml:space="preserve">Здесь у меня на столе стоят дорожные </w:t>
      </w:r>
      <w:proofErr w:type="gramStart"/>
      <w:r>
        <w:t>знаки</w:t>
      </w:r>
      <w:proofErr w:type="gramEnd"/>
      <w:r>
        <w:t xml:space="preserve"> и ваша задача заключается не просто отгадать загадку, но и найти тот дорожный знак, о котором в этой загадке говорится. И так, начинаем. Первая загадка.</w:t>
      </w:r>
    </w:p>
    <w:p w:rsidR="00C90217" w:rsidRPr="00D800F4" w:rsidRDefault="00C90217" w:rsidP="00C90217">
      <w:pPr>
        <w:rPr>
          <w:b/>
        </w:rPr>
      </w:pPr>
      <w:r w:rsidRPr="00D800F4">
        <w:rPr>
          <w:b/>
        </w:rPr>
        <w:t>Загадки по ПДД:</w:t>
      </w:r>
    </w:p>
    <w:p w:rsidR="00C90217" w:rsidRDefault="00C90217" w:rsidP="00C90217">
      <w:r>
        <w:t>1.       Всем знакомые полоски,</w:t>
      </w:r>
    </w:p>
    <w:p w:rsidR="00C90217" w:rsidRDefault="00C90217" w:rsidP="00C90217">
      <w:r>
        <w:t>Знают дети, знает взрослый,</w:t>
      </w:r>
    </w:p>
    <w:p w:rsidR="00C90217" w:rsidRDefault="00C90217" w:rsidP="00C90217">
      <w:r>
        <w:t>На ту сторону ведет… (“Пешеходный переход”.)</w:t>
      </w:r>
    </w:p>
    <w:p w:rsidR="00C90217" w:rsidRDefault="00C90217" w:rsidP="00C90217">
      <w:r>
        <w:t>2.       На машинах здесь, друзья,</w:t>
      </w:r>
    </w:p>
    <w:p w:rsidR="00C90217" w:rsidRDefault="00C90217" w:rsidP="00C90217">
      <w:r>
        <w:t>Ехать никому нельзя,</w:t>
      </w:r>
    </w:p>
    <w:p w:rsidR="00C90217" w:rsidRDefault="00C90217" w:rsidP="00C90217">
      <w:r>
        <w:t>Можно ехать, знайте, дети,</w:t>
      </w:r>
    </w:p>
    <w:p w:rsidR="00C90217" w:rsidRDefault="00C90217" w:rsidP="00C90217">
      <w:r>
        <w:t xml:space="preserve">Только </w:t>
      </w:r>
      <w:proofErr w:type="gramStart"/>
      <w:r>
        <w:t>на</w:t>
      </w:r>
      <w:proofErr w:type="gramEnd"/>
      <w:r>
        <w:t>…. (“Велосипедная дорожка”.)</w:t>
      </w:r>
    </w:p>
    <w:p w:rsidR="00C90217" w:rsidRDefault="00C90217" w:rsidP="00C90217">
      <w:r>
        <w:t xml:space="preserve">3.     А здесь, ребята, не до смеха, </w:t>
      </w:r>
    </w:p>
    <w:p w:rsidR="00C90217" w:rsidRDefault="00C90217" w:rsidP="00C90217">
      <w:r>
        <w:t xml:space="preserve">Ни на чем нельзя здесь ехать, </w:t>
      </w:r>
    </w:p>
    <w:p w:rsidR="00C90217" w:rsidRDefault="00C90217" w:rsidP="00C90217">
      <w:r>
        <w:t xml:space="preserve">Можно только своим ходом, </w:t>
      </w:r>
    </w:p>
    <w:p w:rsidR="00C90217" w:rsidRDefault="00C90217" w:rsidP="00C90217">
      <w:r>
        <w:t>Можно только пешеходам. (“Пешеходная дорожка”.)</w:t>
      </w:r>
    </w:p>
    <w:p w:rsidR="00C90217" w:rsidRDefault="00C90217" w:rsidP="00C90217">
      <w:r>
        <w:lastRenderedPageBreak/>
        <w:t>4.       Этот знак заметишь сразу:</w:t>
      </w:r>
    </w:p>
    <w:p w:rsidR="00C90217" w:rsidRDefault="00C90217" w:rsidP="00C90217">
      <w:r>
        <w:t>Три цветных огромных глаза.</w:t>
      </w:r>
    </w:p>
    <w:p w:rsidR="00C90217" w:rsidRDefault="00C90217" w:rsidP="00C90217">
      <w:r>
        <w:t>Цвет у глаз определенный:</w:t>
      </w:r>
    </w:p>
    <w:p w:rsidR="00C90217" w:rsidRDefault="00C90217" w:rsidP="00C90217">
      <w:r>
        <w:t>Красный, желтый и зеленый.</w:t>
      </w:r>
    </w:p>
    <w:p w:rsidR="00C90217" w:rsidRDefault="00C90217" w:rsidP="00C90217">
      <w:r>
        <w:t>Загорелся красный – двигаться опасно.</w:t>
      </w:r>
    </w:p>
    <w:p w:rsidR="00C90217" w:rsidRDefault="00C90217" w:rsidP="00C90217">
      <w:r>
        <w:t>Для кого зеленый свет – проезжай, запрета нет. (Светофор)</w:t>
      </w:r>
    </w:p>
    <w:p w:rsidR="00C90217" w:rsidRDefault="00C90217" w:rsidP="00C90217">
      <w:r>
        <w:t>5.      В белом треугольнике</w:t>
      </w:r>
    </w:p>
    <w:p w:rsidR="00C90217" w:rsidRDefault="00C90217" w:rsidP="00C90217">
      <w:r>
        <w:t>С окаемкой красной</w:t>
      </w:r>
    </w:p>
    <w:p w:rsidR="00C90217" w:rsidRDefault="00C90217" w:rsidP="00C90217">
      <w:r>
        <w:t>Человечкам-школьникам</w:t>
      </w:r>
    </w:p>
    <w:p w:rsidR="00C90217" w:rsidRDefault="00C90217" w:rsidP="00C90217">
      <w:r>
        <w:t>Очень безопасно.</w:t>
      </w:r>
    </w:p>
    <w:p w:rsidR="00C90217" w:rsidRDefault="00C90217" w:rsidP="00C90217">
      <w:r>
        <w:t xml:space="preserve">Этот знак дорожный </w:t>
      </w:r>
    </w:p>
    <w:p w:rsidR="00C90217" w:rsidRDefault="00C90217" w:rsidP="00C90217">
      <w:r>
        <w:t>Знают все на свете:</w:t>
      </w:r>
    </w:p>
    <w:p w:rsidR="00C90217" w:rsidRDefault="00C90217" w:rsidP="00C90217">
      <w:r>
        <w:t xml:space="preserve">Будьте осторожны, </w:t>
      </w:r>
    </w:p>
    <w:p w:rsidR="00C90217" w:rsidRDefault="00C90217" w:rsidP="00C90217">
      <w:r>
        <w:t>На дороге … (дети).</w:t>
      </w:r>
    </w:p>
    <w:p w:rsidR="00C90217" w:rsidRDefault="00C90217" w:rsidP="00C90217">
      <w:r>
        <w:t>6.      Что за знак дорожный:</w:t>
      </w:r>
    </w:p>
    <w:p w:rsidR="00C90217" w:rsidRDefault="00C90217" w:rsidP="00C90217">
      <w:r>
        <w:t>Красный крест на белом?</w:t>
      </w:r>
    </w:p>
    <w:p w:rsidR="00C90217" w:rsidRDefault="00C90217" w:rsidP="00C90217">
      <w:r>
        <w:t>Днем и ночью можно</w:t>
      </w:r>
    </w:p>
    <w:p w:rsidR="00C90217" w:rsidRDefault="00C90217" w:rsidP="00C90217">
      <w:r>
        <w:t>Обращаться смело!</w:t>
      </w:r>
    </w:p>
    <w:p w:rsidR="00C90217" w:rsidRDefault="00C90217" w:rsidP="00C90217">
      <w:r>
        <w:t>Врач повяжет голову</w:t>
      </w:r>
    </w:p>
    <w:p w:rsidR="00C90217" w:rsidRDefault="00C90217" w:rsidP="00C90217">
      <w:r>
        <w:t xml:space="preserve">Белою </w:t>
      </w:r>
      <w:proofErr w:type="spellStart"/>
      <w:r>
        <w:t>косынкою</w:t>
      </w:r>
      <w:proofErr w:type="spellEnd"/>
    </w:p>
    <w:p w:rsidR="00C90217" w:rsidRDefault="00C90217" w:rsidP="00C90217">
      <w:r>
        <w:t>И окажет первую помощь медицинскую. (Пункт медицинской помощи).</w:t>
      </w:r>
    </w:p>
    <w:p w:rsidR="00C90217" w:rsidRDefault="00C90217" w:rsidP="00C90217">
      <w:r>
        <w:t xml:space="preserve">7.     Тормози водитель. Стой! </w:t>
      </w:r>
    </w:p>
    <w:p w:rsidR="00C90217" w:rsidRDefault="00C90217" w:rsidP="00C90217">
      <w:r>
        <w:t xml:space="preserve">Знак – запрет перед тобой. </w:t>
      </w:r>
    </w:p>
    <w:p w:rsidR="00C90217" w:rsidRDefault="00C90217" w:rsidP="00C90217">
      <w:r>
        <w:t xml:space="preserve">Самый строгий этот знак, </w:t>
      </w:r>
    </w:p>
    <w:p w:rsidR="00C90217" w:rsidRDefault="00C90217" w:rsidP="00C90217">
      <w:r>
        <w:t xml:space="preserve">Чтоб не въехал ты впросак. </w:t>
      </w:r>
    </w:p>
    <w:p w:rsidR="00C90217" w:rsidRDefault="00C90217" w:rsidP="00C90217">
      <w:r>
        <w:t xml:space="preserve">Должен знак ты соблюдать, </w:t>
      </w:r>
    </w:p>
    <w:p w:rsidR="00C90217" w:rsidRDefault="00C90217" w:rsidP="00C90217">
      <w:r>
        <w:t>«Под кирпич» не заезжать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>ъезд запрещен).</w:t>
      </w:r>
    </w:p>
    <w:p w:rsidR="00C90217" w:rsidRDefault="00C90217" w:rsidP="00C90217">
      <w:r>
        <w:t xml:space="preserve">8.     Остановка, толпится народ. </w:t>
      </w:r>
    </w:p>
    <w:p w:rsidR="00C90217" w:rsidRDefault="00C90217" w:rsidP="00C90217">
      <w:r>
        <w:t xml:space="preserve">Скоро автобус подойдёт. </w:t>
      </w:r>
    </w:p>
    <w:p w:rsidR="00C90217" w:rsidRDefault="00C90217" w:rsidP="00C90217">
      <w:r>
        <w:lastRenderedPageBreak/>
        <w:t xml:space="preserve">Здесь ждут транспорт городской, </w:t>
      </w:r>
    </w:p>
    <w:p w:rsidR="00C90217" w:rsidRDefault="00C90217" w:rsidP="00C90217">
      <w:r>
        <w:t xml:space="preserve">Едут в офис, в цех, домой. </w:t>
      </w:r>
    </w:p>
    <w:p w:rsidR="00C90217" w:rsidRDefault="00C90217" w:rsidP="00C90217">
      <w:r>
        <w:t xml:space="preserve">Едут в школу, детский сад, </w:t>
      </w:r>
    </w:p>
    <w:p w:rsidR="00C90217" w:rsidRDefault="00C90217" w:rsidP="00C90217">
      <w:r>
        <w:t xml:space="preserve">В праздник едут на парад. </w:t>
      </w:r>
    </w:p>
    <w:p w:rsidR="00C90217" w:rsidRDefault="00C90217" w:rsidP="00C90217">
      <w:r>
        <w:t xml:space="preserve">В уличном круговороте </w:t>
      </w:r>
    </w:p>
    <w:p w:rsidR="00C90217" w:rsidRDefault="00C90217" w:rsidP="00C90217">
      <w:r>
        <w:t>Транспорт городской в почете! (место остановки автобуса)</w:t>
      </w:r>
    </w:p>
    <w:p w:rsidR="00C90217" w:rsidRDefault="00C90217" w:rsidP="00C90217">
      <w:r>
        <w:t xml:space="preserve">9.     Долго ехали, устали, </w:t>
      </w:r>
    </w:p>
    <w:p w:rsidR="00C90217" w:rsidRDefault="00C90217" w:rsidP="00C90217">
      <w:r>
        <w:t xml:space="preserve">И желудки заурчали, </w:t>
      </w:r>
    </w:p>
    <w:p w:rsidR="00C90217" w:rsidRDefault="00C90217" w:rsidP="00C90217">
      <w:r>
        <w:t xml:space="preserve">Это нам они признались, </w:t>
      </w:r>
    </w:p>
    <w:p w:rsidR="00C90217" w:rsidRDefault="00C90217" w:rsidP="00C90217">
      <w:r>
        <w:t xml:space="preserve">Что давно проголодались. </w:t>
      </w:r>
    </w:p>
    <w:p w:rsidR="00C90217" w:rsidRDefault="00C90217" w:rsidP="00C90217">
      <w:r>
        <w:t xml:space="preserve">Не прошло пяти минут </w:t>
      </w:r>
    </w:p>
    <w:p w:rsidR="00C90217" w:rsidRDefault="00C90217" w:rsidP="00C90217">
      <w:r>
        <w:t xml:space="preserve">Знак висит – обедай тут. (Пункт питания) </w:t>
      </w:r>
    </w:p>
    <w:p w:rsidR="00C90217" w:rsidRDefault="00C90217" w:rsidP="00C90217">
      <w:r>
        <w:t xml:space="preserve">10. Этот знак для тех, кто болен </w:t>
      </w:r>
    </w:p>
    <w:p w:rsidR="00C90217" w:rsidRDefault="00C90217" w:rsidP="00C90217">
      <w:r>
        <w:t xml:space="preserve">Кто здоровьем не доволен. </w:t>
      </w:r>
    </w:p>
    <w:p w:rsidR="00C90217" w:rsidRDefault="00C90217" w:rsidP="00C90217">
      <w:r>
        <w:t xml:space="preserve">Придорожный Айболит </w:t>
      </w:r>
    </w:p>
    <w:p w:rsidR="00C90217" w:rsidRDefault="00C90217" w:rsidP="00C90217">
      <w:r>
        <w:t>Вас подлечит, подбодрит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ункт первой медицинской помощи)</w:t>
      </w:r>
    </w:p>
    <w:p w:rsidR="00C90217" w:rsidRDefault="00C90217" w:rsidP="00C90217">
      <w:r>
        <w:t xml:space="preserve">11. Я знаток дорожных правил </w:t>
      </w:r>
    </w:p>
    <w:p w:rsidR="00C90217" w:rsidRDefault="00C90217" w:rsidP="00C90217">
      <w:r>
        <w:t xml:space="preserve">Я машину здесь поставил </w:t>
      </w:r>
    </w:p>
    <w:p w:rsidR="00C90217" w:rsidRDefault="00C90217" w:rsidP="00C90217">
      <w:r>
        <w:t xml:space="preserve">На стоянке у ограды </w:t>
      </w:r>
    </w:p>
    <w:p w:rsidR="00C90217" w:rsidRDefault="00C90217" w:rsidP="00C90217">
      <w:r>
        <w:t>Отдыхать ей тоже надо! (место стоянки)</w:t>
      </w:r>
    </w:p>
    <w:p w:rsidR="00C90217" w:rsidRDefault="00C90217" w:rsidP="00C90217">
      <w:r>
        <w:t xml:space="preserve"> </w:t>
      </w:r>
    </w:p>
    <w:p w:rsidR="00C90217" w:rsidRDefault="00C90217" w:rsidP="00C90217">
      <w:proofErr w:type="gramStart"/>
      <w:r w:rsidRPr="000E7340">
        <w:rPr>
          <w:b/>
        </w:rPr>
        <w:t>Проводится игра «Ответь правильно»,</w:t>
      </w:r>
      <w:r>
        <w:t xml:space="preserve"> дети становятся по кругу, воспитатель в центре с мячом, кому из детей воспитатель бросает мяч, тот отвечает.)</w:t>
      </w:r>
      <w:proofErr w:type="gramEnd"/>
    </w:p>
    <w:p w:rsidR="00C90217" w:rsidRPr="000E7340" w:rsidRDefault="00C90217" w:rsidP="00C90217">
      <w:pPr>
        <w:rPr>
          <w:b/>
        </w:rPr>
      </w:pPr>
      <w:r w:rsidRPr="000E7340">
        <w:rPr>
          <w:b/>
        </w:rPr>
        <w:t>Вопросы:</w:t>
      </w:r>
    </w:p>
    <w:p w:rsidR="00C90217" w:rsidRDefault="00C90217" w:rsidP="00C90217">
      <w:r>
        <w:t>Пешком по улице идет. Значит это (пешеход)</w:t>
      </w:r>
    </w:p>
    <w:p w:rsidR="00C90217" w:rsidRDefault="00C90217" w:rsidP="00C90217">
      <w:r>
        <w:t>Если ты едешь в автобусе, автомобиле, то ты (пассажир)</w:t>
      </w:r>
    </w:p>
    <w:p w:rsidR="00C90217" w:rsidRDefault="00C90217" w:rsidP="00C90217">
      <w:r>
        <w:t>Голос автомобиля (сигнал)</w:t>
      </w:r>
    </w:p>
    <w:p w:rsidR="00C90217" w:rsidRDefault="00C90217" w:rsidP="00C90217">
      <w:r>
        <w:t>А машины летают?</w:t>
      </w:r>
    </w:p>
    <w:p w:rsidR="00C90217" w:rsidRDefault="00C90217" w:rsidP="00C90217">
      <w:r>
        <w:t>У светофора 8 глаз? (нет – 3 сигнала: красный, желтый, зеленый)</w:t>
      </w:r>
    </w:p>
    <w:p w:rsidR="00C90217" w:rsidRDefault="00C90217" w:rsidP="00C90217">
      <w:r>
        <w:lastRenderedPageBreak/>
        <w:t>А машины спят в кроватях? (нет, в гараже, на автостоянке)</w:t>
      </w:r>
    </w:p>
    <w:p w:rsidR="00C90217" w:rsidRDefault="00C90217" w:rsidP="00C90217">
      <w:r>
        <w:t>Как называется то место, где люди ожидают автобус (остановка)</w:t>
      </w:r>
    </w:p>
    <w:p w:rsidR="00C90217" w:rsidRDefault="00C90217" w:rsidP="00C90217">
      <w:r>
        <w:t>Как называется место, которое включает в себя дороги, парки, жилые дворы, игровые площадки (улица)</w:t>
      </w:r>
    </w:p>
    <w:p w:rsidR="00C90217" w:rsidRDefault="000E7340" w:rsidP="00C90217">
      <w:r>
        <w:rPr>
          <w:b/>
        </w:rPr>
        <w:t>Ведущий</w:t>
      </w:r>
      <w:r w:rsidR="00C90217">
        <w:t xml:space="preserve">: </w:t>
      </w:r>
      <w:r w:rsidR="00C90217" w:rsidRPr="000E7340">
        <w:rPr>
          <w:b/>
        </w:rPr>
        <w:t>Следующая на</w:t>
      </w:r>
      <w:r>
        <w:rPr>
          <w:b/>
        </w:rPr>
        <w:t xml:space="preserve">ша остановка  называется «Сделай </w:t>
      </w:r>
      <w:r w:rsidR="00C90217" w:rsidRPr="000E7340">
        <w:rPr>
          <w:b/>
        </w:rPr>
        <w:t xml:space="preserve"> светофор».</w:t>
      </w:r>
    </w:p>
    <w:p w:rsidR="00C90217" w:rsidRDefault="000E7340" w:rsidP="00C90217">
      <w:r>
        <w:t>Дети садятся за столы каждому раздается светофор</w:t>
      </w:r>
      <w:proofErr w:type="gramStart"/>
      <w:r>
        <w:t xml:space="preserve"> ,</w:t>
      </w:r>
      <w:proofErr w:type="gramEnd"/>
      <w:r>
        <w:t>нужно сделать пластилином правильно  цвета.</w:t>
      </w:r>
    </w:p>
    <w:p w:rsidR="00C90217" w:rsidRDefault="00C90217" w:rsidP="00C90217">
      <w:r>
        <w:t xml:space="preserve"> </w:t>
      </w:r>
      <w:r w:rsidR="000E7340" w:rsidRPr="000E7340">
        <w:rPr>
          <w:b/>
        </w:rPr>
        <w:t>Ведущий</w:t>
      </w:r>
      <w:r w:rsidRPr="000E7340">
        <w:rPr>
          <w:b/>
        </w:rPr>
        <w:t>:</w:t>
      </w:r>
      <w:r>
        <w:t xml:space="preserve"> и в конце нашего путешествия я хотела бы поиграть с вами </w:t>
      </w:r>
      <w:proofErr w:type="gramStart"/>
      <w:r>
        <w:t>в</w:t>
      </w:r>
      <w:proofErr w:type="gramEnd"/>
      <w:r>
        <w:t xml:space="preserve"> еще </w:t>
      </w:r>
      <w:proofErr w:type="spellStart"/>
      <w:r>
        <w:t>однуигру</w:t>
      </w:r>
      <w:proofErr w:type="spellEnd"/>
      <w:r>
        <w:t>.</w:t>
      </w:r>
    </w:p>
    <w:p w:rsidR="00C90217" w:rsidRDefault="00C90217" w:rsidP="00C90217">
      <w:r>
        <w:t xml:space="preserve">Если вы поступаете согласно правилам дорожного движения, то дружно отвечайте: «Это я, это я, это все мои </w:t>
      </w:r>
      <w:r w:rsidR="000E7340">
        <w:t xml:space="preserve"> </w:t>
      </w:r>
      <w:r>
        <w:t xml:space="preserve">друзья», а если нет – то молчите. </w:t>
      </w:r>
    </w:p>
    <w:p w:rsidR="00C90217" w:rsidRDefault="00C90217" w:rsidP="00C90217">
      <w:r>
        <w:t xml:space="preserve"> Вопросы: </w:t>
      </w:r>
      <w:r w:rsidR="000E7340">
        <w:t xml:space="preserve">   </w:t>
      </w:r>
      <w:r>
        <w:t xml:space="preserve">1. Кто из вас идет вперед </w:t>
      </w:r>
    </w:p>
    <w:p w:rsidR="00C90217" w:rsidRDefault="00C90217" w:rsidP="00C90217">
      <w:r>
        <w:t xml:space="preserve">Только там где переход? </w:t>
      </w:r>
    </w:p>
    <w:p w:rsidR="00C90217" w:rsidRDefault="00C90217" w:rsidP="00C90217">
      <w:r>
        <w:t xml:space="preserve"> 2. Кто летит вперед так скоро, </w:t>
      </w:r>
    </w:p>
    <w:p w:rsidR="00C90217" w:rsidRDefault="00C90217" w:rsidP="00C90217">
      <w:r>
        <w:t xml:space="preserve">Что не видит светофора? </w:t>
      </w:r>
    </w:p>
    <w:p w:rsidR="00C90217" w:rsidRDefault="00C90217" w:rsidP="00C90217">
      <w:r>
        <w:t xml:space="preserve"> 3. Знает кто, что свет зеленый </w:t>
      </w:r>
    </w:p>
    <w:p w:rsidR="00C90217" w:rsidRDefault="00C90217" w:rsidP="00C90217">
      <w:r>
        <w:t xml:space="preserve">Означает, путь открыт. </w:t>
      </w:r>
    </w:p>
    <w:p w:rsidR="00C90217" w:rsidRDefault="00C90217" w:rsidP="00C90217">
      <w:r>
        <w:t xml:space="preserve">А что желтый свет всегда </w:t>
      </w:r>
    </w:p>
    <w:p w:rsidR="00C90217" w:rsidRDefault="00C90217" w:rsidP="00C90217">
      <w:r>
        <w:t xml:space="preserve">О вниманье говорит? </w:t>
      </w:r>
    </w:p>
    <w:p w:rsidR="00C90217" w:rsidRDefault="00C90217" w:rsidP="00C90217">
      <w:r>
        <w:t xml:space="preserve"> 4. Знает кто, что красный свет </w:t>
      </w:r>
    </w:p>
    <w:p w:rsidR="000E7340" w:rsidRDefault="000E7340" w:rsidP="00C90217">
      <w:r>
        <w:t>Это значит, хода нет?</w:t>
      </w:r>
    </w:p>
    <w:p w:rsidR="000E7340" w:rsidRDefault="000E7340" w:rsidP="00C90217"/>
    <w:p w:rsidR="00C90217" w:rsidRDefault="00C90217" w:rsidP="00C90217">
      <w:r>
        <w:t xml:space="preserve">5. Кто из вас, идя домой, </w:t>
      </w:r>
    </w:p>
    <w:p w:rsidR="00C90217" w:rsidRDefault="00C90217" w:rsidP="00C90217">
      <w:r>
        <w:t xml:space="preserve">Держит путь по мостовой? </w:t>
      </w:r>
    </w:p>
    <w:p w:rsidR="00C90217" w:rsidRDefault="00C90217" w:rsidP="00C90217">
      <w:r>
        <w:t xml:space="preserve"> 6 Кто из вас в вагоне тесном </w:t>
      </w:r>
    </w:p>
    <w:p w:rsidR="00C90217" w:rsidRDefault="00C90217" w:rsidP="00C90217">
      <w:r>
        <w:t xml:space="preserve">уступил старушке место? </w:t>
      </w:r>
    </w:p>
    <w:p w:rsidR="00C90217" w:rsidRDefault="00C90217" w:rsidP="00C90217"/>
    <w:p w:rsidR="00C90217" w:rsidRDefault="00C90217" w:rsidP="00C90217">
      <w:r w:rsidRPr="000E7340">
        <w:rPr>
          <w:b/>
        </w:rPr>
        <w:t>Итог:</w:t>
      </w:r>
      <w:r>
        <w:t xml:space="preserve">  Какие вы молодцы, ребята! Вы хорошо знаете правила дорожного движения! Теперь я за вас спокоен. Я знаю точно, что с вами ничего не случится. До свидания.</w:t>
      </w:r>
    </w:p>
    <w:p w:rsidR="00C90217" w:rsidRDefault="00C90217" w:rsidP="00C90217">
      <w:r>
        <w:t>Рефлексия.</w:t>
      </w:r>
    </w:p>
    <w:p w:rsidR="00C90217" w:rsidRDefault="00C90217" w:rsidP="00C90217">
      <w:r>
        <w:t>– Ребята, вам понравилось путешествие? Что вам запомнилось больше всего? Какие задания показались вам трудными? (краткий опрос по занятию)</w:t>
      </w:r>
    </w:p>
    <w:p w:rsidR="008564D1" w:rsidRDefault="008564D1"/>
    <w:p w:rsidR="000E7340" w:rsidRDefault="000E7340">
      <w:pPr>
        <w:rPr>
          <w:b/>
          <w:sz w:val="36"/>
          <w:szCs w:val="36"/>
          <w:u w:val="single"/>
        </w:rPr>
      </w:pPr>
      <w:r w:rsidRPr="000E7340">
        <w:rPr>
          <w:b/>
          <w:sz w:val="36"/>
          <w:szCs w:val="36"/>
          <w:u w:val="single"/>
        </w:rPr>
        <w:t>Игры по ПДД для младшей группы.</w:t>
      </w:r>
    </w:p>
    <w:p w:rsidR="000E7340" w:rsidRPr="002B4256" w:rsidRDefault="002B4256" w:rsidP="000E7340">
      <w:pPr>
        <w:rPr>
          <w:b/>
        </w:rPr>
      </w:pPr>
      <w:r>
        <w:rPr>
          <w:b/>
        </w:rPr>
        <w:t>1.</w:t>
      </w:r>
      <w:r w:rsidR="000E7340" w:rsidRPr="002B4256">
        <w:rPr>
          <w:b/>
        </w:rPr>
        <w:t>Дидактическая игра «Светофор»</w:t>
      </w:r>
    </w:p>
    <w:p w:rsidR="000E7340" w:rsidRDefault="000E7340" w:rsidP="000E7340">
      <w:r w:rsidRPr="002B4256">
        <w:rPr>
          <w:b/>
        </w:rPr>
        <w:t>Цель:</w:t>
      </w:r>
      <w:r>
        <w:t xml:space="preserve"> закрепить представления детей о назначении светофора, о его сигналах, развивать внимание, зрительное восприятие; воспитывать самостоятельность, быстроту реакции, смекалку</w:t>
      </w:r>
    </w:p>
    <w:p w:rsidR="000E7340" w:rsidRDefault="000E7340" w:rsidP="000E7340">
      <w:r w:rsidRPr="002B4256">
        <w:rPr>
          <w:b/>
        </w:rPr>
        <w:t>Материал:</w:t>
      </w:r>
      <w:r>
        <w:t xml:space="preserve"> круги красного, желтого, зеленого цвета, светофор</w:t>
      </w:r>
    </w:p>
    <w:p w:rsidR="000E7340" w:rsidRDefault="000E7340" w:rsidP="000E7340">
      <w:r w:rsidRPr="002B4256">
        <w:rPr>
          <w:b/>
        </w:rPr>
        <w:t>Ход игры:</w:t>
      </w:r>
      <w:r>
        <w:t xml:space="preserve"> Ведущий, раздав детям кружки зеленого, желтого, красного цветов, последовательно переключает светофор, а дети показывают соответствующие кружки и объясняют, что означает каждый из них</w:t>
      </w:r>
    </w:p>
    <w:p w:rsidR="000E7340" w:rsidRPr="002B4256" w:rsidRDefault="002B4256" w:rsidP="000E7340">
      <w:pPr>
        <w:rPr>
          <w:b/>
        </w:rPr>
      </w:pPr>
      <w:r w:rsidRPr="002B4256">
        <w:rPr>
          <w:b/>
        </w:rPr>
        <w:t>2.</w:t>
      </w:r>
      <w:r w:rsidR="000E7340" w:rsidRPr="002B4256">
        <w:rPr>
          <w:b/>
        </w:rPr>
        <w:t>Дидактическая игра «Четвертый лишний»</w:t>
      </w:r>
    </w:p>
    <w:p w:rsidR="000E7340" w:rsidRDefault="000E7340" w:rsidP="000E7340">
      <w:r w:rsidRPr="002B4256">
        <w:rPr>
          <w:b/>
        </w:rPr>
        <w:t>Цель:</w:t>
      </w:r>
      <w:r>
        <w:t xml:space="preserve"> Закреплять у детей умение классифицировать предметы</w:t>
      </w:r>
    </w:p>
    <w:p w:rsidR="000E7340" w:rsidRDefault="000E7340" w:rsidP="000E7340">
      <w:r>
        <w:t>Назовите лишнего участника дорожного движения:</w:t>
      </w:r>
    </w:p>
    <w:p w:rsidR="000E7340" w:rsidRDefault="000E7340" w:rsidP="000E7340">
      <w:r>
        <w:t>∙ Грузовик</w:t>
      </w:r>
    </w:p>
    <w:p w:rsidR="000E7340" w:rsidRDefault="000E7340" w:rsidP="000E7340">
      <w:r>
        <w:t>∙ Дом</w:t>
      </w:r>
    </w:p>
    <w:p w:rsidR="000E7340" w:rsidRDefault="000E7340" w:rsidP="000E7340">
      <w:r>
        <w:t>∙ «Скорая помощь»</w:t>
      </w:r>
    </w:p>
    <w:p w:rsidR="000E7340" w:rsidRDefault="000E7340" w:rsidP="000E7340">
      <w:r>
        <w:t>∙ Снегоуборочная машина</w:t>
      </w:r>
    </w:p>
    <w:p w:rsidR="000E7340" w:rsidRDefault="000E7340" w:rsidP="000E7340">
      <w:r>
        <w:t>Назовите лишнее транспортное средство:</w:t>
      </w:r>
    </w:p>
    <w:p w:rsidR="000E7340" w:rsidRDefault="000E7340" w:rsidP="000E7340">
      <w:r>
        <w:t xml:space="preserve"> ∙ Легковая машина</w:t>
      </w:r>
    </w:p>
    <w:p w:rsidR="000E7340" w:rsidRDefault="000E7340" w:rsidP="000E7340">
      <w:r>
        <w:t xml:space="preserve"> ∙ Грузовая машина</w:t>
      </w:r>
    </w:p>
    <w:p w:rsidR="000E7340" w:rsidRDefault="000E7340" w:rsidP="000E7340">
      <w:r>
        <w:t>∙ Автобус</w:t>
      </w:r>
    </w:p>
    <w:p w:rsidR="000E7340" w:rsidRDefault="000E7340" w:rsidP="000E7340">
      <w:r>
        <w:t>∙ Детская коляска</w:t>
      </w:r>
    </w:p>
    <w:p w:rsidR="000E7340" w:rsidRDefault="000E7340" w:rsidP="000E7340">
      <w:r>
        <w:t>3. Назовите транспортное средство, не относящееся к общественному транспорту:</w:t>
      </w:r>
    </w:p>
    <w:p w:rsidR="000E7340" w:rsidRDefault="000E7340" w:rsidP="000E7340">
      <w:r>
        <w:t>∙ Автобус</w:t>
      </w:r>
    </w:p>
    <w:p w:rsidR="000E7340" w:rsidRDefault="000E7340" w:rsidP="000E7340">
      <w:r>
        <w:t>∙ Трамвай</w:t>
      </w:r>
    </w:p>
    <w:p w:rsidR="000E7340" w:rsidRDefault="000E7340" w:rsidP="000E7340">
      <w:r>
        <w:t>∙ Грузовик</w:t>
      </w:r>
    </w:p>
    <w:p w:rsidR="000E7340" w:rsidRDefault="000E7340" w:rsidP="000E7340">
      <w:r>
        <w:t>∙ Троллейбус</w:t>
      </w:r>
    </w:p>
    <w:p w:rsidR="000E7340" w:rsidRDefault="000E7340" w:rsidP="000E7340">
      <w:r>
        <w:t>4. Назовите лишний «глаз» светофора:</w:t>
      </w:r>
    </w:p>
    <w:p w:rsidR="000E7340" w:rsidRDefault="000E7340" w:rsidP="000E7340">
      <w:r>
        <w:t>∙ Красный</w:t>
      </w:r>
    </w:p>
    <w:p w:rsidR="000E7340" w:rsidRDefault="000E7340" w:rsidP="000E7340">
      <w:r>
        <w:t>∙ Синий</w:t>
      </w:r>
    </w:p>
    <w:p w:rsidR="000E7340" w:rsidRDefault="000E7340" w:rsidP="000E7340">
      <w:r>
        <w:lastRenderedPageBreak/>
        <w:t>∙ Желтый</w:t>
      </w:r>
    </w:p>
    <w:p w:rsidR="000E7340" w:rsidRDefault="000E7340" w:rsidP="000E7340">
      <w:r>
        <w:t>∙ Зеленый</w:t>
      </w:r>
    </w:p>
    <w:p w:rsidR="000E7340" w:rsidRPr="002B4256" w:rsidRDefault="002B4256" w:rsidP="000E7340">
      <w:pPr>
        <w:rPr>
          <w:b/>
        </w:rPr>
      </w:pPr>
      <w:r>
        <w:rPr>
          <w:b/>
        </w:rPr>
        <w:t>3.</w:t>
      </w:r>
      <w:r w:rsidR="000E7340" w:rsidRPr="002B4256">
        <w:rPr>
          <w:b/>
        </w:rPr>
        <w:t>Дидактическая игра «Умные машины»</w:t>
      </w:r>
    </w:p>
    <w:p w:rsidR="000E7340" w:rsidRDefault="000E7340" w:rsidP="000E7340">
      <w:r w:rsidRPr="002B4256">
        <w:rPr>
          <w:b/>
        </w:rPr>
        <w:t>Цель:</w:t>
      </w:r>
      <w:r>
        <w:t xml:space="preserve">  Формировать представления детей о различных видах транспорта, закреплять знания о сенсорных эталонах цвета, упражнять в различении предметов по форме и величине, развивать наглядно-образное мышление, развивать способность объединять предметы на основании определенных признаков (классификация)</w:t>
      </w:r>
    </w:p>
    <w:p w:rsidR="000E7340" w:rsidRDefault="000E7340" w:rsidP="000E7340">
      <w:r w:rsidRPr="002B4256">
        <w:rPr>
          <w:b/>
        </w:rPr>
        <w:t>Материал:</w:t>
      </w:r>
      <w:r>
        <w:t xml:space="preserve"> 3 игровые карты, силуэты разного вида транспорта (мотоцикл, автобус, грузовая машина и легковая машина 3 видов) в количестве 36 штук разной формы, цвета и размера</w:t>
      </w:r>
    </w:p>
    <w:p w:rsidR="000E7340" w:rsidRPr="002B4256" w:rsidRDefault="000E7340" w:rsidP="000E7340">
      <w:pPr>
        <w:rPr>
          <w:b/>
        </w:rPr>
      </w:pPr>
      <w:r w:rsidRPr="002B4256">
        <w:rPr>
          <w:b/>
        </w:rPr>
        <w:t>Ход игры:</w:t>
      </w:r>
    </w:p>
    <w:p w:rsidR="000E7340" w:rsidRDefault="000E7340" w:rsidP="000E7340">
      <w:r w:rsidRPr="002B4256">
        <w:rPr>
          <w:b/>
        </w:rPr>
        <w:t>Начало игры:</w:t>
      </w:r>
      <w:r>
        <w:t xml:space="preserve"> заинтересовать детей с помощью стихотворения</w:t>
      </w:r>
    </w:p>
    <w:p w:rsidR="000E7340" w:rsidRDefault="000E7340" w:rsidP="000E7340">
      <w:r>
        <w:t>Посмотри ка что случилось</w:t>
      </w:r>
    </w:p>
    <w:p w:rsidR="000E7340" w:rsidRDefault="000E7340" w:rsidP="000E7340">
      <w:r>
        <w:t>Все машинки заблудились.</w:t>
      </w:r>
    </w:p>
    <w:p w:rsidR="000E7340" w:rsidRDefault="000E7340" w:rsidP="000E7340">
      <w:r>
        <w:t>Машинкам скорее ты помоги</w:t>
      </w:r>
    </w:p>
    <w:p w:rsidR="000E7340" w:rsidRDefault="000E7340" w:rsidP="000E7340">
      <w:r>
        <w:t>И в нужный гараж ты их отвези</w:t>
      </w:r>
    </w:p>
    <w:p w:rsidR="000E7340" w:rsidRDefault="000E7340" w:rsidP="000E7340">
      <w:r w:rsidRPr="002B4256">
        <w:rPr>
          <w:b/>
        </w:rPr>
        <w:t>Карточка №1</w:t>
      </w:r>
      <w:r>
        <w:t>. Детям предлагается «поставить машинку» в гараж такого же цвета, как машинка:</w:t>
      </w:r>
    </w:p>
    <w:p w:rsidR="000E7340" w:rsidRDefault="000E7340" w:rsidP="000E7340">
      <w:r>
        <w:t>Посмотри, здесь не простые, а цветные гаражи.</w:t>
      </w:r>
    </w:p>
    <w:p w:rsidR="000E7340" w:rsidRDefault="000E7340" w:rsidP="000E7340">
      <w:r>
        <w:t>Машинку нужного цвета возьми</w:t>
      </w:r>
    </w:p>
    <w:p w:rsidR="000E7340" w:rsidRDefault="000E7340" w:rsidP="000E7340">
      <w:r>
        <w:t>И в нужный гараж ты ее отвези.</w:t>
      </w:r>
    </w:p>
    <w:p w:rsidR="000E7340" w:rsidRDefault="000E7340" w:rsidP="000E7340">
      <w:r w:rsidRPr="002B4256">
        <w:rPr>
          <w:b/>
        </w:rPr>
        <w:t>Карточка №2.</w:t>
      </w:r>
      <w:r>
        <w:t xml:space="preserve"> Необходимо подобрать машинку в соответствии с размерами гаража:</w:t>
      </w:r>
    </w:p>
    <w:p w:rsidR="000E7340" w:rsidRDefault="000E7340" w:rsidP="000E7340">
      <w:r>
        <w:t>А ну ка внимательно ты посмотри</w:t>
      </w:r>
    </w:p>
    <w:p w:rsidR="000E7340" w:rsidRDefault="000E7340" w:rsidP="000E7340">
      <w:r>
        <w:t>Чем отличаются здесь гаражи?</w:t>
      </w:r>
    </w:p>
    <w:p w:rsidR="000E7340" w:rsidRDefault="000E7340" w:rsidP="000E7340">
      <w:r>
        <w:t>Большой и маленький гараж</w:t>
      </w:r>
    </w:p>
    <w:p w:rsidR="000E7340" w:rsidRDefault="000E7340" w:rsidP="000E7340">
      <w:r>
        <w:t>Ответ, конечно же, мне дашь.</w:t>
      </w:r>
    </w:p>
    <w:p w:rsidR="000E7340" w:rsidRDefault="000E7340" w:rsidP="000E7340">
      <w:r>
        <w:t>Машинку нужного размера подбери,</w:t>
      </w:r>
    </w:p>
    <w:p w:rsidR="000E7340" w:rsidRDefault="000E7340" w:rsidP="000E7340">
      <w:r>
        <w:t>И в нужный гараж ты ее отвези.</w:t>
      </w:r>
    </w:p>
    <w:p w:rsidR="000E7340" w:rsidRDefault="000E7340" w:rsidP="000E7340">
      <w:r w:rsidRPr="002B4256">
        <w:rPr>
          <w:b/>
        </w:rPr>
        <w:t>Карточка №3</w:t>
      </w:r>
      <w:r>
        <w:t>. Надо подобрать машинку соответственно силуэту в гараже:</w:t>
      </w:r>
    </w:p>
    <w:p w:rsidR="000E7340" w:rsidRDefault="000E7340" w:rsidP="000E7340">
      <w:r>
        <w:t>Посмотри, какие разные здесь гаражи.</w:t>
      </w:r>
    </w:p>
    <w:p w:rsidR="000E7340" w:rsidRDefault="000E7340" w:rsidP="000E7340">
      <w:r>
        <w:t>В каждом своя машинка живет,</w:t>
      </w:r>
    </w:p>
    <w:p w:rsidR="000E7340" w:rsidRDefault="000E7340" w:rsidP="000E7340">
      <w:r>
        <w:t>Смотри на картинку и смело вперед!</w:t>
      </w:r>
    </w:p>
    <w:p w:rsidR="000E7340" w:rsidRPr="002B4256" w:rsidRDefault="002B4256" w:rsidP="000E7340">
      <w:pPr>
        <w:rPr>
          <w:b/>
        </w:rPr>
      </w:pPr>
      <w:r>
        <w:rPr>
          <w:b/>
        </w:rPr>
        <w:lastRenderedPageBreak/>
        <w:t>4.</w:t>
      </w:r>
      <w:r w:rsidR="000E7340" w:rsidRPr="002B4256">
        <w:rPr>
          <w:b/>
        </w:rPr>
        <w:t>Дидактическая игра «Наша улица»</w:t>
      </w:r>
    </w:p>
    <w:p w:rsidR="000E7340" w:rsidRPr="002B4256" w:rsidRDefault="000E7340" w:rsidP="000E7340">
      <w:pPr>
        <w:rPr>
          <w:b/>
        </w:rPr>
      </w:pPr>
      <w:r w:rsidRPr="002B4256">
        <w:rPr>
          <w:b/>
        </w:rPr>
        <w:t>Цель:</w:t>
      </w:r>
    </w:p>
    <w:p w:rsidR="000E7340" w:rsidRDefault="000E7340" w:rsidP="000E7340">
      <w:r>
        <w:t>1. Расширить знания детей о правилах поведения пешехода и водителя в условиях улицы;</w:t>
      </w:r>
    </w:p>
    <w:p w:rsidR="000E7340" w:rsidRDefault="000E7340" w:rsidP="000E7340">
      <w:r>
        <w:t>2. Закрепить представление детей о светофоре;</w:t>
      </w:r>
    </w:p>
    <w:p w:rsidR="000E7340" w:rsidRDefault="000E7340" w:rsidP="000E7340">
      <w:r>
        <w:t>3. Учить детей различать дорожные знаки (предупреждающие, запрещающие, предписывающие, информационно-указательные), предназначенные для водителей и пешеходов.</w:t>
      </w:r>
    </w:p>
    <w:p w:rsidR="000E7340" w:rsidRDefault="000E7340" w:rsidP="000E7340">
      <w:proofErr w:type="gramStart"/>
      <w:r w:rsidRPr="002B4256">
        <w:rPr>
          <w:b/>
        </w:rPr>
        <w:t>Материал:</w:t>
      </w:r>
      <w:r>
        <w:t xml:space="preserve"> макет улицы с домами, перекрестками, автомобили (игрушки), куклы-пешеходы, куклы-водители, светофор (игрушка), дорожные знаки, деревья (макеты).</w:t>
      </w:r>
      <w:proofErr w:type="gramEnd"/>
    </w:p>
    <w:p w:rsidR="000E7340" w:rsidRPr="002B4256" w:rsidRDefault="000E7340" w:rsidP="000E7340">
      <w:pPr>
        <w:rPr>
          <w:b/>
        </w:rPr>
      </w:pPr>
      <w:r w:rsidRPr="002B4256">
        <w:rPr>
          <w:b/>
        </w:rPr>
        <w:t>Ход игры</w:t>
      </w:r>
    </w:p>
    <w:p w:rsidR="000E7340" w:rsidRDefault="000E7340" w:rsidP="000E7340">
      <w:r>
        <w:t>Игра проводится на макете</w:t>
      </w:r>
    </w:p>
    <w:p w:rsidR="000E7340" w:rsidRDefault="000E7340" w:rsidP="000E7340">
      <w:r>
        <w:t>Первый вариант (для пешеходов)</w:t>
      </w:r>
    </w:p>
    <w:p w:rsidR="000E7340" w:rsidRDefault="000E7340" w:rsidP="000E7340">
      <w:r>
        <w:t xml:space="preserve">С помощью кукол дети разыгрывают различные дорожные ситуации. Так, на управляемом перекрестке на зеленый сигнал светофора куклы переходят улицу, </w:t>
      </w:r>
      <w:proofErr w:type="gramStart"/>
      <w:r>
        <w:t>на</w:t>
      </w:r>
      <w:proofErr w:type="gramEnd"/>
      <w:r>
        <w:t xml:space="preserve"> желтый останавливаются, ждут, на красный продолжают стоять.</w:t>
      </w:r>
    </w:p>
    <w:p w:rsidR="000E7340" w:rsidRDefault="000E7340" w:rsidP="000E7340">
      <w:r>
        <w:t>Затем куклы идут по тротуару или обочине дороги до пешеходного перехода, обозначенного информационно-указательным знаком «Пешеходный переход», и там переходят проезжую часть.</w:t>
      </w:r>
    </w:p>
    <w:p w:rsidR="000E7340" w:rsidRDefault="000E7340" w:rsidP="000E7340">
      <w:r>
        <w:t>Второй вариант (для водителей)</w:t>
      </w:r>
    </w:p>
    <w:p w:rsidR="000E7340" w:rsidRDefault="000E7340" w:rsidP="000E7340">
      <w:r>
        <w:t xml:space="preserve">Ведущий показывает дорожные знаки: </w:t>
      </w:r>
      <w:proofErr w:type="gramStart"/>
      <w:r>
        <w:t>«Светофорное регулирование», «Дети», «Пешеходный переход» (предупреждающие); «Въезд запрещен», «Место остановки автобуса», «Подземный переход» (информационно-указательные).</w:t>
      </w:r>
      <w:proofErr w:type="gramEnd"/>
      <w:r>
        <w:t xml:space="preserve"> Дети объясняют, что обозначает каждый сигнал, разыгрывают дорожные ситуации.</w:t>
      </w:r>
    </w:p>
    <w:p w:rsidR="000E7340" w:rsidRPr="002B4256" w:rsidRDefault="000E7340" w:rsidP="000E7340">
      <w:pPr>
        <w:rPr>
          <w:b/>
        </w:rPr>
      </w:pPr>
      <w:r>
        <w:t>За правильный ответ ребенок получает значок. По количеству значков засчитываются набранные очки.</w:t>
      </w:r>
    </w:p>
    <w:p w:rsidR="000E7340" w:rsidRPr="002B4256" w:rsidRDefault="002B4256" w:rsidP="000E7340">
      <w:pPr>
        <w:rPr>
          <w:b/>
        </w:rPr>
      </w:pPr>
      <w:r w:rsidRPr="002B4256">
        <w:rPr>
          <w:b/>
        </w:rPr>
        <w:t>5.</w:t>
      </w:r>
      <w:r w:rsidR="000E7340" w:rsidRPr="002B4256">
        <w:rPr>
          <w:b/>
        </w:rPr>
        <w:t>Дидактическая игра «Машины разные нужны, машины разные важны»</w:t>
      </w:r>
    </w:p>
    <w:p w:rsidR="000E7340" w:rsidRDefault="002B4256" w:rsidP="000E7340">
      <w:proofErr w:type="spellStart"/>
      <w:r>
        <w:t>Цель</w:t>
      </w:r>
      <w:proofErr w:type="gramStart"/>
      <w:r>
        <w:t>:</w:t>
      </w:r>
      <w:r w:rsidR="000E7340">
        <w:t>П</w:t>
      </w:r>
      <w:proofErr w:type="gramEnd"/>
      <w:r w:rsidR="000E7340">
        <w:t>ознакомить</w:t>
      </w:r>
      <w:proofErr w:type="spellEnd"/>
      <w:r w:rsidR="000E7340">
        <w:t xml:space="preserve"> детей с разными видами транспортных средств, которые необходимы людям: легковая машина, пожарная, скорая помощь, самосвал, грузовик, подъемный кран, хлебная, автобус;</w:t>
      </w:r>
    </w:p>
    <w:p w:rsidR="000E7340" w:rsidRDefault="002B4256" w:rsidP="000E7340">
      <w:r>
        <w:t>-</w:t>
      </w:r>
      <w:r w:rsidR="000E7340">
        <w:t>Учить различать их по внешнему виду и правильно называть;</w:t>
      </w:r>
    </w:p>
    <w:p w:rsidR="000E7340" w:rsidRDefault="002B4256" w:rsidP="000E7340">
      <w:r>
        <w:t>-</w:t>
      </w:r>
      <w:r w:rsidR="000E7340">
        <w:t>Знать их назначение и понимать значимость в жизни человека;</w:t>
      </w:r>
    </w:p>
    <w:p w:rsidR="000E7340" w:rsidRDefault="002B4256" w:rsidP="000E7340">
      <w:r>
        <w:t>-</w:t>
      </w:r>
      <w:r w:rsidR="000E7340">
        <w:t>Учить собирать целую картинку из двух частей</w:t>
      </w:r>
    </w:p>
    <w:p w:rsidR="000E7340" w:rsidRPr="002B4256" w:rsidRDefault="000E7340" w:rsidP="000E7340">
      <w:pPr>
        <w:rPr>
          <w:b/>
        </w:rPr>
      </w:pPr>
      <w:r w:rsidRPr="002B4256">
        <w:rPr>
          <w:b/>
        </w:rPr>
        <w:t>Ход игры:</w:t>
      </w:r>
    </w:p>
    <w:p w:rsidR="000E7340" w:rsidRDefault="000E7340" w:rsidP="000E7340">
      <w:r>
        <w:t xml:space="preserve">Воспитатель – Дети, какие машины вы знаете? (Ответы детей). Да, машин много и все они разные! Машины приносят пользу людям! Они возят людей на работу, в детский сад и др. места. Это автобус, легковая машина, такси. Машины спешат к нам на помощь, когда это необходимо. Это </w:t>
      </w:r>
      <w:r>
        <w:lastRenderedPageBreak/>
        <w:t>скорая помощь, пожарная машина. Машины перевозят разные грузы. Это самосвал, грузовик, подъемный кран и др. Я принесла вам картинки, на которых изображены разные машины. Но, у меня случилось небольшая неприятность. Кто-то разрезал все мои картинки на две части, и они все перепутались. Что же мне делать? Может, вы, поможете мне правильно сложить картинки?</w:t>
      </w:r>
    </w:p>
    <w:p w:rsidR="000E7340" w:rsidRDefault="000E7340" w:rsidP="000E7340">
      <w:r>
        <w:t>Воспитатель выкладывает перед детьми все половинки, и дети пытаются сложить из них целые картинки. Если нужно, воспитатель помогает детям, подсказывает. Когда задание выполнено воспитатель хвалит детей и  читает детям стихотворения об этих машинах.</w:t>
      </w:r>
    </w:p>
    <w:p w:rsidR="000E7340" w:rsidRDefault="002B4256" w:rsidP="000E7340">
      <w:r>
        <w:t>Автобус</w:t>
      </w:r>
    </w:p>
    <w:p w:rsidR="000E7340" w:rsidRDefault="000E7340" w:rsidP="000E7340">
      <w:r>
        <w:t>Весь день - домой и на работу</w:t>
      </w:r>
    </w:p>
    <w:p w:rsidR="000E7340" w:rsidRDefault="000E7340" w:rsidP="000E7340">
      <w:r>
        <w:t>Возить людей его забота!</w:t>
      </w:r>
    </w:p>
    <w:p w:rsidR="000E7340" w:rsidRDefault="000E7340" w:rsidP="000E7340">
      <w:r>
        <w:t>Точно, вовремя и ловко</w:t>
      </w:r>
    </w:p>
    <w:p w:rsidR="000E7340" w:rsidRDefault="000E7340" w:rsidP="000E7340">
      <w:r>
        <w:t>Подъезжает к остановке.</w:t>
      </w:r>
    </w:p>
    <w:p w:rsidR="000E7340" w:rsidRDefault="000E7340" w:rsidP="000E7340">
      <w:r>
        <w:t>Все вошли, закрылась дверь, -</w:t>
      </w:r>
    </w:p>
    <w:p w:rsidR="000E7340" w:rsidRDefault="000E7340" w:rsidP="000E7340">
      <w:r>
        <w:t>Пассажиры вы теперь.</w:t>
      </w:r>
    </w:p>
    <w:p w:rsidR="000E7340" w:rsidRDefault="000E7340" w:rsidP="000E7340">
      <w:r>
        <w:t>Всё! Приехали! Ура!</w:t>
      </w:r>
    </w:p>
    <w:p w:rsidR="000E7340" w:rsidRDefault="000E7340" w:rsidP="000E7340">
      <w:r>
        <w:t>Выходите, вам пора!</w:t>
      </w:r>
    </w:p>
    <w:p w:rsidR="002B4256" w:rsidRDefault="002B4256" w:rsidP="000E7340">
      <w:r>
        <w:t>***</w:t>
      </w:r>
    </w:p>
    <w:p w:rsidR="000E7340" w:rsidRDefault="000E7340" w:rsidP="000E7340">
      <w:r>
        <w:t>Пожарная машина</w:t>
      </w:r>
    </w:p>
    <w:p w:rsidR="000E7340" w:rsidRDefault="000E7340" w:rsidP="000E7340">
      <w:r>
        <w:t>Спешит машина красная,</w:t>
      </w:r>
    </w:p>
    <w:p w:rsidR="000E7340" w:rsidRDefault="000E7340" w:rsidP="000E7340">
      <w:r>
        <w:t>Не выключая фар,</w:t>
      </w:r>
    </w:p>
    <w:p w:rsidR="000E7340" w:rsidRDefault="000E7340" w:rsidP="000E7340">
      <w:r>
        <w:t xml:space="preserve">На службу, </w:t>
      </w:r>
      <w:proofErr w:type="gramStart"/>
      <w:r>
        <w:t>на</w:t>
      </w:r>
      <w:proofErr w:type="gramEnd"/>
      <w:r>
        <w:t xml:space="preserve"> опасную-</w:t>
      </w:r>
    </w:p>
    <w:p w:rsidR="000E7340" w:rsidRDefault="000E7340" w:rsidP="000E7340">
      <w:r>
        <w:t>Спешит тушить пожар.</w:t>
      </w:r>
    </w:p>
    <w:p w:rsidR="000E7340" w:rsidRDefault="002B4256" w:rsidP="000E7340">
      <w:r>
        <w:t>***</w:t>
      </w:r>
    </w:p>
    <w:p w:rsidR="000E7340" w:rsidRDefault="000E7340" w:rsidP="000E7340">
      <w:r>
        <w:t>Скорая помощь</w:t>
      </w:r>
    </w:p>
    <w:p w:rsidR="000E7340" w:rsidRDefault="000E7340" w:rsidP="000E7340">
      <w:r>
        <w:t>Если кто-то заболел</w:t>
      </w:r>
    </w:p>
    <w:p w:rsidR="000E7340" w:rsidRDefault="000E7340" w:rsidP="000E7340">
      <w:r>
        <w:t>Надо чтобы врач успел.</w:t>
      </w:r>
    </w:p>
    <w:p w:rsidR="000E7340" w:rsidRDefault="000E7340" w:rsidP="000E7340">
      <w:proofErr w:type="gramStart"/>
      <w:r>
        <w:t>Скорая</w:t>
      </w:r>
      <w:proofErr w:type="gramEnd"/>
      <w:r>
        <w:t xml:space="preserve"> его домчит</w:t>
      </w:r>
    </w:p>
    <w:p w:rsidR="000E7340" w:rsidRDefault="000E7340" w:rsidP="000E7340">
      <w:r>
        <w:t>Врач поможет, исцелит!</w:t>
      </w:r>
    </w:p>
    <w:p w:rsidR="002B4256" w:rsidRDefault="002B4256" w:rsidP="000E7340">
      <w:r>
        <w:t>***</w:t>
      </w:r>
    </w:p>
    <w:p w:rsidR="000E7340" w:rsidRDefault="000E7340" w:rsidP="000E7340">
      <w:r>
        <w:t>Самосвал</w:t>
      </w:r>
    </w:p>
    <w:p w:rsidR="000E7340" w:rsidRDefault="000E7340" w:rsidP="000E7340">
      <w:r>
        <w:t>Можно нагрузить немало</w:t>
      </w:r>
    </w:p>
    <w:p w:rsidR="000E7340" w:rsidRDefault="000E7340" w:rsidP="000E7340">
      <w:r>
        <w:lastRenderedPageBreak/>
        <w:t>В мощный кузов самосвала.</w:t>
      </w:r>
    </w:p>
    <w:p w:rsidR="000E7340" w:rsidRDefault="000E7340" w:rsidP="000E7340">
      <w:r>
        <w:t>Отвезёт он всё, что нужно:</w:t>
      </w:r>
    </w:p>
    <w:p w:rsidR="000E7340" w:rsidRDefault="000E7340" w:rsidP="000E7340">
      <w:r>
        <w:t>Быстро, весело и дружно.</w:t>
      </w:r>
    </w:p>
    <w:p w:rsidR="000E7340" w:rsidRDefault="002B4256" w:rsidP="000E7340">
      <w:r>
        <w:t>***</w:t>
      </w:r>
    </w:p>
    <w:p w:rsidR="000E7340" w:rsidRDefault="000E7340" w:rsidP="000E7340">
      <w:r>
        <w:t>Легковая машина</w:t>
      </w:r>
    </w:p>
    <w:p w:rsidR="000E7340" w:rsidRDefault="000E7340" w:rsidP="000E7340">
      <w:r>
        <w:t>Я, блестящая такая</w:t>
      </w:r>
    </w:p>
    <w:p w:rsidR="000E7340" w:rsidRDefault="000E7340" w:rsidP="000E7340">
      <w:r>
        <w:t>По дороге мчусь стрелой</w:t>
      </w:r>
    </w:p>
    <w:p w:rsidR="000E7340" w:rsidRDefault="000E7340" w:rsidP="000E7340">
      <w:r>
        <w:t>У меня есть руль и шины,</w:t>
      </w:r>
    </w:p>
    <w:p w:rsidR="000E7340" w:rsidRDefault="000E7340" w:rsidP="000E7340">
      <w:r>
        <w:t>Зовусь, легковая машина!</w:t>
      </w:r>
    </w:p>
    <w:p w:rsidR="000E7340" w:rsidRDefault="002B4256" w:rsidP="000E7340">
      <w:r>
        <w:t>***</w:t>
      </w:r>
    </w:p>
    <w:p w:rsidR="000E7340" w:rsidRDefault="000E7340" w:rsidP="000E7340">
      <w:r>
        <w:t>Подъёмный кран</w:t>
      </w:r>
    </w:p>
    <w:p w:rsidR="000E7340" w:rsidRDefault="000E7340" w:rsidP="000E7340">
      <w:r>
        <w:t>Поднимает великан</w:t>
      </w:r>
    </w:p>
    <w:p w:rsidR="000E7340" w:rsidRDefault="000E7340" w:rsidP="000E7340">
      <w:r>
        <w:t>Груды груза к облакам.</w:t>
      </w:r>
    </w:p>
    <w:p w:rsidR="000E7340" w:rsidRDefault="000E7340" w:rsidP="000E7340">
      <w:r>
        <w:t>Там, где встанет он, потом</w:t>
      </w:r>
    </w:p>
    <w:p w:rsidR="000E7340" w:rsidRDefault="000E7340" w:rsidP="000E7340">
      <w:r>
        <w:t>Вырастает новый дом.</w:t>
      </w:r>
    </w:p>
    <w:p w:rsidR="000E7340" w:rsidRDefault="002B4256" w:rsidP="000E7340">
      <w:r>
        <w:t>***</w:t>
      </w:r>
    </w:p>
    <w:p w:rsidR="000E7340" w:rsidRDefault="000E7340" w:rsidP="000E7340">
      <w:r>
        <w:t>Грузовик</w:t>
      </w:r>
    </w:p>
    <w:p w:rsidR="000E7340" w:rsidRDefault="000E7340" w:rsidP="000E7340">
      <w:r>
        <w:t xml:space="preserve">Вот </w:t>
      </w:r>
      <w:proofErr w:type="gramStart"/>
      <w:r>
        <w:t>трудяга</w:t>
      </w:r>
      <w:proofErr w:type="gramEnd"/>
      <w:r>
        <w:t xml:space="preserve"> грузовик!</w:t>
      </w:r>
    </w:p>
    <w:p w:rsidR="000E7340" w:rsidRDefault="000E7340" w:rsidP="000E7340">
      <w:r>
        <w:t xml:space="preserve">Он к </w:t>
      </w:r>
      <w:proofErr w:type="gramStart"/>
      <w:r>
        <w:t>тяжелому</w:t>
      </w:r>
      <w:proofErr w:type="gramEnd"/>
      <w:r>
        <w:t xml:space="preserve"> привык</w:t>
      </w:r>
    </w:p>
    <w:p w:rsidR="000E7340" w:rsidRDefault="000E7340" w:rsidP="000E7340">
      <w:r>
        <w:t>Перевезет он все, что нужно</w:t>
      </w:r>
    </w:p>
    <w:p w:rsidR="000E7340" w:rsidRDefault="000E7340" w:rsidP="000E7340">
      <w:r>
        <w:t>Аккуратно, быстро, дружно!</w:t>
      </w:r>
    </w:p>
    <w:p w:rsidR="000E7340" w:rsidRDefault="002B4256" w:rsidP="000E7340">
      <w:r>
        <w:t>***</w:t>
      </w:r>
    </w:p>
    <w:p w:rsidR="000E7340" w:rsidRDefault="000E7340" w:rsidP="000E7340">
      <w:r>
        <w:t>Хлебная машина</w:t>
      </w:r>
    </w:p>
    <w:p w:rsidR="000E7340" w:rsidRDefault="000E7340" w:rsidP="000E7340">
      <w:r>
        <w:t>Я хлебная машина!</w:t>
      </w:r>
    </w:p>
    <w:p w:rsidR="000E7340" w:rsidRDefault="000E7340" w:rsidP="000E7340">
      <w:r>
        <w:t>Полезная весьма.</w:t>
      </w:r>
    </w:p>
    <w:p w:rsidR="000E7340" w:rsidRDefault="000E7340" w:rsidP="000E7340">
      <w:r>
        <w:t>Ведь всем давно известно</w:t>
      </w:r>
    </w:p>
    <w:p w:rsidR="000E7340" w:rsidRDefault="000E7340" w:rsidP="000E7340">
      <w:r>
        <w:t>Что хлеб всему голова!</w:t>
      </w:r>
    </w:p>
    <w:p w:rsidR="000E7340" w:rsidRDefault="000E7340" w:rsidP="000E7340">
      <w:r>
        <w:t>Везу я хлеб и булки</w:t>
      </w:r>
    </w:p>
    <w:p w:rsidR="000E7340" w:rsidRDefault="000E7340" w:rsidP="000E7340">
      <w:r>
        <w:t>Для Маши и Мишутки!</w:t>
      </w:r>
    </w:p>
    <w:p w:rsidR="000E7340" w:rsidRDefault="000E7340" w:rsidP="000E7340">
      <w:r>
        <w:lastRenderedPageBreak/>
        <w:t>Дети рассматривают картинки с изображением разных машин. Игра повторяется по желанию детей 2-3 раза.</w:t>
      </w:r>
    </w:p>
    <w:p w:rsidR="000E7340" w:rsidRPr="002B4256" w:rsidRDefault="002B4256" w:rsidP="000E7340">
      <w:pPr>
        <w:rPr>
          <w:b/>
        </w:rPr>
      </w:pPr>
      <w:r>
        <w:rPr>
          <w:b/>
        </w:rPr>
        <w:t>6.</w:t>
      </w:r>
      <w:r w:rsidR="000E7340" w:rsidRPr="002B4256">
        <w:rPr>
          <w:b/>
        </w:rPr>
        <w:t>Дидактическая игра «По дороге»</w:t>
      </w:r>
    </w:p>
    <w:p w:rsidR="000E7340" w:rsidRDefault="000E7340" w:rsidP="000E7340">
      <w:r w:rsidRPr="002B4256">
        <w:rPr>
          <w:b/>
        </w:rPr>
        <w:t>Цели</w:t>
      </w:r>
      <w:r>
        <w:t>: Закрепить знания о различных видах транспорта; тренировать внимание, память.</w:t>
      </w:r>
      <w:r w:rsidR="002B4256">
        <w:t xml:space="preserve"> </w:t>
      </w:r>
      <w:r>
        <w:t>Материал: Картинки грузового, легкового транспорта, фишки.</w:t>
      </w:r>
    </w:p>
    <w:p w:rsidR="000E7340" w:rsidRPr="002B4256" w:rsidRDefault="000E7340" w:rsidP="000E7340">
      <w:pPr>
        <w:rPr>
          <w:b/>
        </w:rPr>
      </w:pPr>
      <w:r w:rsidRPr="002B4256">
        <w:rPr>
          <w:b/>
        </w:rPr>
        <w:t>Ход игры:</w:t>
      </w:r>
    </w:p>
    <w:p w:rsidR="000E7340" w:rsidRDefault="000E7340" w:rsidP="000E7340">
      <w:r>
        <w:t xml:space="preserve">Перед поездкой договоритесь с детьми, кто какой вид транспорта будет собирать (для наглядности можно раздать картинки грузового и легкового транспорта, также можно взять специализированный транспорт: милиция, пожарные, скорая помощь и т.д.). По дороге дети обращают внимание на машины, называя </w:t>
      </w:r>
      <w:proofErr w:type="gramStart"/>
      <w:r>
        <w:t>их</w:t>
      </w:r>
      <w:proofErr w:type="gramEnd"/>
      <w:r>
        <w:t xml:space="preserve"> получая за это фишки. Кто больше соберет, тот и выиграл.</w:t>
      </w:r>
    </w:p>
    <w:p w:rsidR="000E7340" w:rsidRPr="002B4256" w:rsidRDefault="002B4256" w:rsidP="000E7340">
      <w:pPr>
        <w:rPr>
          <w:b/>
        </w:rPr>
      </w:pPr>
      <w:r w:rsidRPr="002B4256">
        <w:rPr>
          <w:b/>
        </w:rPr>
        <w:t>7.</w:t>
      </w:r>
      <w:r w:rsidR="000E7340" w:rsidRPr="002B4256">
        <w:rPr>
          <w:b/>
        </w:rPr>
        <w:t>Дидактическая игра «Красный, желтый, зеленый»</w:t>
      </w:r>
    </w:p>
    <w:p w:rsidR="000E7340" w:rsidRDefault="000E7340" w:rsidP="000E7340">
      <w:r w:rsidRPr="002B4256">
        <w:rPr>
          <w:b/>
        </w:rPr>
        <w:t>Цель:</w:t>
      </w:r>
      <w:r>
        <w:t xml:space="preserve"> развитие внимания, памяти</w:t>
      </w:r>
    </w:p>
    <w:p w:rsidR="000E7340" w:rsidRPr="002B4256" w:rsidRDefault="000E7340" w:rsidP="000E7340">
      <w:pPr>
        <w:rPr>
          <w:b/>
        </w:rPr>
      </w:pPr>
      <w:r w:rsidRPr="002B4256">
        <w:rPr>
          <w:b/>
        </w:rPr>
        <w:t>Ход игры</w:t>
      </w:r>
    </w:p>
    <w:p w:rsidR="000E7340" w:rsidRDefault="000E7340" w:rsidP="000E7340">
      <w:r>
        <w:t>Воспитатель: Я буду показывать вам кружки разного цвета: зеленый кружок – все дружно хлопают в ладоши; желтый кружок – поднимают руки вверх; красный – молчат</w:t>
      </w:r>
    </w:p>
    <w:p w:rsidR="000E7340" w:rsidRPr="002B4256" w:rsidRDefault="002B4256" w:rsidP="000E7340">
      <w:pPr>
        <w:rPr>
          <w:b/>
        </w:rPr>
      </w:pPr>
      <w:r>
        <w:rPr>
          <w:b/>
        </w:rPr>
        <w:t>8.</w:t>
      </w:r>
      <w:r w:rsidR="000E7340" w:rsidRPr="002B4256">
        <w:rPr>
          <w:b/>
        </w:rPr>
        <w:t>Дидактическая игра «Назови машину»</w:t>
      </w:r>
    </w:p>
    <w:p w:rsidR="000E7340" w:rsidRDefault="000E7340" w:rsidP="000E7340">
      <w:r w:rsidRPr="002B4256">
        <w:rPr>
          <w:b/>
        </w:rPr>
        <w:t>Цель</w:t>
      </w:r>
      <w:r>
        <w:t>: учить детей узнавать и называть машины, развивать зрительную память, мышление</w:t>
      </w:r>
    </w:p>
    <w:p w:rsidR="000E7340" w:rsidRDefault="000E7340" w:rsidP="000E7340">
      <w:proofErr w:type="gramStart"/>
      <w:r w:rsidRPr="002B4256">
        <w:rPr>
          <w:b/>
        </w:rPr>
        <w:t>Материал:</w:t>
      </w:r>
      <w:r>
        <w:t xml:space="preserve"> картинки машин (легковая, грузовая, автобус, троллейбус, скорая помощь, пожарная, полиция)</w:t>
      </w:r>
      <w:proofErr w:type="gramEnd"/>
    </w:p>
    <w:p w:rsidR="000E7340" w:rsidRDefault="000E7340" w:rsidP="000E7340">
      <w:r w:rsidRPr="002B4256">
        <w:rPr>
          <w:b/>
        </w:rPr>
        <w:t xml:space="preserve">Ход </w:t>
      </w:r>
      <w:proofErr w:type="spellStart"/>
      <w:r w:rsidRPr="002B4256">
        <w:rPr>
          <w:b/>
        </w:rPr>
        <w:t>игры</w:t>
      </w:r>
      <w:proofErr w:type="gramStart"/>
      <w:r w:rsidR="002B4256">
        <w:rPr>
          <w:b/>
        </w:rPr>
        <w:t>:</w:t>
      </w:r>
      <w:r>
        <w:t>П</w:t>
      </w:r>
      <w:proofErr w:type="gramEnd"/>
      <w:r>
        <w:t>еред</w:t>
      </w:r>
      <w:proofErr w:type="spellEnd"/>
      <w:r>
        <w:t xml:space="preserve"> детьми разложены картинки с изображением машин, и воспитатель предлагает назвать их. Ребенок называет машину, показывает ее, остальные дети знаками показывают - согласны они или нет</w:t>
      </w:r>
      <w:r w:rsidR="002B4256">
        <w:t>.</w:t>
      </w:r>
    </w:p>
    <w:p w:rsidR="002B4256" w:rsidRDefault="002B4256" w:rsidP="000E7340"/>
    <w:p w:rsidR="002B4256" w:rsidRDefault="002B4256" w:rsidP="000E7340">
      <w:pPr>
        <w:rPr>
          <w:b/>
          <w:sz w:val="32"/>
          <w:szCs w:val="32"/>
          <w:u w:val="single"/>
        </w:rPr>
      </w:pPr>
      <w:r w:rsidRPr="002B4256">
        <w:rPr>
          <w:b/>
          <w:sz w:val="32"/>
          <w:szCs w:val="32"/>
          <w:u w:val="single"/>
        </w:rPr>
        <w:t>Стихи по ПДД.</w:t>
      </w:r>
    </w:p>
    <w:p w:rsidR="00335DB1" w:rsidRPr="0081418C" w:rsidRDefault="00335DB1" w:rsidP="000E7340">
      <w:pPr>
        <w:rPr>
          <w:b/>
        </w:rPr>
      </w:pPr>
      <w:proofErr w:type="spellStart"/>
      <w:r w:rsidRPr="0081418C">
        <w:rPr>
          <w:b/>
        </w:rPr>
        <w:t>С.Михалков</w:t>
      </w:r>
      <w:proofErr w:type="spellEnd"/>
      <w:r w:rsidRPr="0081418C">
        <w:rPr>
          <w:b/>
        </w:rPr>
        <w:t xml:space="preserve"> «Если свет </w:t>
      </w:r>
      <w:proofErr w:type="spellStart"/>
      <w:r w:rsidRPr="0081418C">
        <w:rPr>
          <w:b/>
        </w:rPr>
        <w:t>зажется</w:t>
      </w:r>
      <w:proofErr w:type="spellEnd"/>
      <w:r w:rsidRPr="0081418C">
        <w:rPr>
          <w:b/>
        </w:rPr>
        <w:t xml:space="preserve"> красный»</w:t>
      </w:r>
    </w:p>
    <w:p w:rsidR="002B4256" w:rsidRPr="00335DB1" w:rsidRDefault="002B4256" w:rsidP="002B4256">
      <w:r w:rsidRPr="00335DB1">
        <w:t>Если свет зажегся красный,</w:t>
      </w:r>
    </w:p>
    <w:p w:rsidR="002B4256" w:rsidRPr="00335DB1" w:rsidRDefault="002B4256" w:rsidP="002B4256">
      <w:r w:rsidRPr="00335DB1">
        <w:t>Значит, двигаться опасно.</w:t>
      </w:r>
    </w:p>
    <w:p w:rsidR="002B4256" w:rsidRPr="00335DB1" w:rsidRDefault="002B4256" w:rsidP="002B4256">
      <w:r w:rsidRPr="00335DB1">
        <w:t>Свет зеленый говорит:</w:t>
      </w:r>
    </w:p>
    <w:p w:rsidR="002B4256" w:rsidRPr="00335DB1" w:rsidRDefault="002B4256" w:rsidP="002B4256">
      <w:r w:rsidRPr="00335DB1">
        <w:t>«Проходите, путь открыт!»</w:t>
      </w:r>
    </w:p>
    <w:p w:rsidR="002B4256" w:rsidRPr="00335DB1" w:rsidRDefault="002B4256" w:rsidP="002B4256">
      <w:r w:rsidRPr="00335DB1">
        <w:t>Желтый свет — предупрежденье:</w:t>
      </w:r>
    </w:p>
    <w:p w:rsidR="002B4256" w:rsidRDefault="002B4256" w:rsidP="002B4256">
      <w:r w:rsidRPr="00335DB1">
        <w:t>Жди сигнала для движенья.</w:t>
      </w:r>
    </w:p>
    <w:p w:rsidR="00335DB1" w:rsidRDefault="00335DB1" w:rsidP="002B4256">
      <w:r>
        <w:lastRenderedPageBreak/>
        <w:t>***</w:t>
      </w:r>
    </w:p>
    <w:p w:rsidR="00335DB1" w:rsidRPr="0081418C" w:rsidRDefault="00335DB1" w:rsidP="00335DB1">
      <w:pPr>
        <w:rPr>
          <w:b/>
        </w:rPr>
      </w:pPr>
      <w:proofErr w:type="spellStart"/>
      <w:r w:rsidRPr="0081418C">
        <w:rPr>
          <w:b/>
        </w:rPr>
        <w:t>С.Михалков</w:t>
      </w:r>
      <w:proofErr w:type="spellEnd"/>
      <w:r w:rsidRPr="0081418C">
        <w:rPr>
          <w:b/>
        </w:rPr>
        <w:t xml:space="preserve"> «ОТ КАРЕТЫ ДО РАКЕТЫ»</w:t>
      </w:r>
    </w:p>
    <w:p w:rsidR="00335DB1" w:rsidRDefault="00335DB1" w:rsidP="00335DB1">
      <w:r>
        <w:t>Люди ездили по свету,</w:t>
      </w:r>
    </w:p>
    <w:p w:rsidR="00335DB1" w:rsidRDefault="00335DB1" w:rsidP="00335DB1">
      <w:r>
        <w:t>Усадив себя в карету.</w:t>
      </w:r>
    </w:p>
    <w:p w:rsidR="00335DB1" w:rsidRDefault="00335DB1" w:rsidP="00335DB1">
      <w:r>
        <w:t>Но пришел двадцатый век -</w:t>
      </w:r>
    </w:p>
    <w:p w:rsidR="00335DB1" w:rsidRDefault="00335DB1" w:rsidP="00335DB1">
      <w:r>
        <w:t>Сел в машину человек.</w:t>
      </w:r>
    </w:p>
    <w:p w:rsidR="00335DB1" w:rsidRDefault="00335DB1" w:rsidP="00335DB1"/>
    <w:p w:rsidR="00335DB1" w:rsidRDefault="00335DB1" w:rsidP="00335DB1">
      <w:r>
        <w:t>Тут пошло такое дело!</w:t>
      </w:r>
    </w:p>
    <w:p w:rsidR="00335DB1" w:rsidRDefault="00335DB1" w:rsidP="00335DB1">
      <w:r>
        <w:t>В городах затарахтело.</w:t>
      </w:r>
    </w:p>
    <w:p w:rsidR="00335DB1" w:rsidRDefault="00335DB1" w:rsidP="00335DB1">
      <w:r>
        <w:t>Шум моторов, шорох шин -</w:t>
      </w:r>
    </w:p>
    <w:p w:rsidR="00335DB1" w:rsidRDefault="00335DB1" w:rsidP="00335DB1">
      <w:r>
        <w:t>Мчатся тысячи машин.</w:t>
      </w:r>
    </w:p>
    <w:p w:rsidR="00335DB1" w:rsidRDefault="00335DB1" w:rsidP="00335DB1"/>
    <w:p w:rsidR="00335DB1" w:rsidRDefault="00335DB1" w:rsidP="00335DB1">
      <w:r>
        <w:t>В паровые тихоходы</w:t>
      </w:r>
    </w:p>
    <w:p w:rsidR="00335DB1" w:rsidRDefault="00335DB1" w:rsidP="00335DB1">
      <w:r>
        <w:t>Забирались пешеходы.</w:t>
      </w:r>
    </w:p>
    <w:p w:rsidR="00335DB1" w:rsidRDefault="00335DB1" w:rsidP="00335DB1">
      <w:r>
        <w:t>И могли они в пути</w:t>
      </w:r>
    </w:p>
    <w:p w:rsidR="00335DB1" w:rsidRDefault="00335DB1" w:rsidP="00335DB1">
      <w:r>
        <w:t>На ходу легко сойти.</w:t>
      </w:r>
    </w:p>
    <w:p w:rsidR="00335DB1" w:rsidRDefault="00335DB1" w:rsidP="00335DB1"/>
    <w:p w:rsidR="00335DB1" w:rsidRDefault="00335DB1" w:rsidP="00335DB1">
      <w:r>
        <w:t>А теперь под стук колес</w:t>
      </w:r>
    </w:p>
    <w:p w:rsidR="00335DB1" w:rsidRDefault="00335DB1" w:rsidP="00335DB1">
      <w:r>
        <w:t>Нас везет электровоз.</w:t>
      </w:r>
    </w:p>
    <w:p w:rsidR="00335DB1" w:rsidRDefault="00335DB1" w:rsidP="00335DB1">
      <w:r>
        <w:t>Не успел двух слов сказать -</w:t>
      </w:r>
    </w:p>
    <w:p w:rsidR="00335DB1" w:rsidRDefault="00335DB1" w:rsidP="00335DB1">
      <w:r>
        <w:t>Смотришь: надо вылезать!</w:t>
      </w:r>
    </w:p>
    <w:p w:rsidR="00335DB1" w:rsidRDefault="00335DB1" w:rsidP="00335DB1"/>
    <w:p w:rsidR="00335DB1" w:rsidRDefault="00335DB1" w:rsidP="00335DB1">
      <w:r>
        <w:t>Корабли такими были -</w:t>
      </w:r>
    </w:p>
    <w:p w:rsidR="00335DB1" w:rsidRDefault="00335DB1" w:rsidP="00335DB1">
      <w:r>
        <w:t>Как игрушечные, плыли.</w:t>
      </w:r>
    </w:p>
    <w:p w:rsidR="00335DB1" w:rsidRDefault="00335DB1" w:rsidP="00335DB1">
      <w:r>
        <w:t>Плыли месяц, плыли год...</w:t>
      </w:r>
    </w:p>
    <w:p w:rsidR="00335DB1" w:rsidRDefault="00335DB1" w:rsidP="00335DB1">
      <w:r>
        <w:t>Появился пароход!</w:t>
      </w:r>
    </w:p>
    <w:p w:rsidR="00335DB1" w:rsidRDefault="00335DB1" w:rsidP="00335DB1"/>
    <w:p w:rsidR="00335DB1" w:rsidRDefault="00335DB1" w:rsidP="00335DB1">
      <w:r>
        <w:t>А сегодня в океаны</w:t>
      </w:r>
    </w:p>
    <w:p w:rsidR="00335DB1" w:rsidRDefault="00335DB1" w:rsidP="00335DB1">
      <w:r>
        <w:t>Выплывают великаны.</w:t>
      </w:r>
    </w:p>
    <w:p w:rsidR="00335DB1" w:rsidRDefault="00335DB1" w:rsidP="00335DB1">
      <w:r>
        <w:lastRenderedPageBreak/>
        <w:t>Удивляет белый свет</w:t>
      </w:r>
    </w:p>
    <w:p w:rsidR="00335DB1" w:rsidRDefault="00335DB1" w:rsidP="00335DB1">
      <w:r>
        <w:t>Быстрота морских ракет.</w:t>
      </w:r>
    </w:p>
    <w:p w:rsidR="00335DB1" w:rsidRDefault="00335DB1" w:rsidP="00335DB1"/>
    <w:p w:rsidR="00335DB1" w:rsidRDefault="00335DB1" w:rsidP="00335DB1">
      <w:r>
        <w:t xml:space="preserve">Лишь одним ветрам </w:t>
      </w:r>
      <w:proofErr w:type="gramStart"/>
      <w:r>
        <w:t>послушный</w:t>
      </w:r>
      <w:proofErr w:type="gramEnd"/>
      <w:r>
        <w:t>,</w:t>
      </w:r>
    </w:p>
    <w:p w:rsidR="00335DB1" w:rsidRDefault="00335DB1" w:rsidP="00335DB1">
      <w:r>
        <w:t>Поднимался шар воздушный.</w:t>
      </w:r>
    </w:p>
    <w:p w:rsidR="00335DB1" w:rsidRDefault="00335DB1" w:rsidP="00335DB1">
      <w:r>
        <w:t>Человек умел мечтать,</w:t>
      </w:r>
    </w:p>
    <w:p w:rsidR="00335DB1" w:rsidRDefault="00335DB1" w:rsidP="00335DB1">
      <w:r>
        <w:t>Человек хотел летать!</w:t>
      </w:r>
    </w:p>
    <w:p w:rsidR="00335DB1" w:rsidRDefault="00335DB1" w:rsidP="00335DB1"/>
    <w:p w:rsidR="00335DB1" w:rsidRDefault="00335DB1" w:rsidP="00335DB1">
      <w:r>
        <w:t>Миновал за годом год...</w:t>
      </w:r>
    </w:p>
    <w:p w:rsidR="00335DB1" w:rsidRDefault="00335DB1" w:rsidP="00335DB1">
      <w:r>
        <w:t>Появился самолет!</w:t>
      </w:r>
    </w:p>
    <w:p w:rsidR="00335DB1" w:rsidRDefault="00335DB1" w:rsidP="00335DB1">
      <w:r>
        <w:t>В кресло сел, завтрак съел.</w:t>
      </w:r>
    </w:p>
    <w:p w:rsidR="00335DB1" w:rsidRDefault="00335DB1" w:rsidP="00335DB1">
      <w:r>
        <w:t>Что такое? Прилетел!</w:t>
      </w:r>
    </w:p>
    <w:p w:rsidR="00335DB1" w:rsidRDefault="00335DB1" w:rsidP="00335DB1"/>
    <w:p w:rsidR="00335DB1" w:rsidRDefault="00335DB1" w:rsidP="00335DB1">
      <w:r>
        <w:t>Ну, а это, ну, а это -</w:t>
      </w:r>
    </w:p>
    <w:p w:rsidR="00335DB1" w:rsidRDefault="00335DB1" w:rsidP="00335DB1">
      <w:r>
        <w:t>Кругосветная ракета!</w:t>
      </w:r>
    </w:p>
    <w:p w:rsidR="00335DB1" w:rsidRDefault="00335DB1" w:rsidP="00335DB1">
      <w:r>
        <w:t>От кареты до ракет!</w:t>
      </w:r>
    </w:p>
    <w:p w:rsidR="00335DB1" w:rsidRDefault="00335DB1" w:rsidP="00335DB1">
      <w:r>
        <w:t>Это чудо или нет?</w:t>
      </w:r>
    </w:p>
    <w:p w:rsidR="00335DB1" w:rsidRDefault="00335DB1" w:rsidP="00335DB1"/>
    <w:p w:rsidR="00335DB1" w:rsidRPr="0081418C" w:rsidRDefault="00335DB1" w:rsidP="00335DB1">
      <w:pPr>
        <w:rPr>
          <w:b/>
        </w:rPr>
      </w:pPr>
      <w:r w:rsidRPr="0081418C">
        <w:rPr>
          <w:b/>
        </w:rPr>
        <w:t>С. ЯКОВЛЕВ «Нужно слушаться без споров»</w:t>
      </w:r>
    </w:p>
    <w:p w:rsidR="00335DB1" w:rsidRDefault="00335DB1" w:rsidP="00335DB1">
      <w:r>
        <w:t>Читает книжку глупый слон</w:t>
      </w:r>
    </w:p>
    <w:p w:rsidR="00335DB1" w:rsidRDefault="00335DB1" w:rsidP="00335DB1">
      <w:r>
        <w:t>На самой мостовой,</w:t>
      </w:r>
    </w:p>
    <w:p w:rsidR="00335DB1" w:rsidRDefault="00335DB1" w:rsidP="00335DB1">
      <w:r>
        <w:t>И невдомек ему, что он</w:t>
      </w:r>
    </w:p>
    <w:p w:rsidR="00335DB1" w:rsidRDefault="00335DB1" w:rsidP="00335DB1">
      <w:r>
        <w:t>Рискует головой.</w:t>
      </w:r>
    </w:p>
    <w:p w:rsidR="00335DB1" w:rsidRDefault="00335DB1" w:rsidP="00335DB1">
      <w:r>
        <w:t>Нужно слушаться без спора</w:t>
      </w:r>
    </w:p>
    <w:p w:rsidR="00335DB1" w:rsidRDefault="00335DB1" w:rsidP="00335DB1">
      <w:r>
        <w:t>Указаний светофора;</w:t>
      </w:r>
    </w:p>
    <w:p w:rsidR="00335DB1" w:rsidRDefault="00335DB1" w:rsidP="00335DB1">
      <w:r>
        <w:t>Нужно правила движения</w:t>
      </w:r>
    </w:p>
    <w:p w:rsidR="00335DB1" w:rsidRDefault="00335DB1" w:rsidP="00335DB1">
      <w:r>
        <w:t>Выполнять без возражения.</w:t>
      </w:r>
    </w:p>
    <w:p w:rsidR="00335DB1" w:rsidRDefault="00335DB1" w:rsidP="00335DB1">
      <w:r>
        <w:t>Это всем вам подтвердит</w:t>
      </w:r>
    </w:p>
    <w:p w:rsidR="00335DB1" w:rsidRDefault="00335DB1" w:rsidP="00335DB1">
      <w:r>
        <w:t>Добрый доктор Айболит.</w:t>
      </w:r>
    </w:p>
    <w:p w:rsidR="00335DB1" w:rsidRPr="0081418C" w:rsidRDefault="00335DB1" w:rsidP="00335DB1">
      <w:pPr>
        <w:rPr>
          <w:b/>
        </w:rPr>
      </w:pPr>
      <w:proofErr w:type="spellStart"/>
      <w:r w:rsidRPr="0081418C">
        <w:rPr>
          <w:b/>
        </w:rPr>
        <w:lastRenderedPageBreak/>
        <w:t>Б.Житков</w:t>
      </w:r>
      <w:proofErr w:type="spellEnd"/>
      <w:r w:rsidRPr="0081418C">
        <w:rPr>
          <w:b/>
        </w:rPr>
        <w:t xml:space="preserve"> «Светофор»</w:t>
      </w:r>
    </w:p>
    <w:p w:rsidR="00335DB1" w:rsidRDefault="00335DB1" w:rsidP="00335DB1">
      <w:r>
        <w:t>Мы остановились, и все другие автомобили остановились, и автобус остановился. Я спросил: «Почему?»</w:t>
      </w:r>
      <w:proofErr w:type="gramStart"/>
      <w:r>
        <w:t xml:space="preserve"> .</w:t>
      </w:r>
      <w:proofErr w:type="gramEnd"/>
      <w:r>
        <w:t>Мама объяснила: «Вон, видишь, красный фонарик? Это светофор».</w:t>
      </w:r>
    </w:p>
    <w:p w:rsidR="00335DB1" w:rsidRDefault="00335DB1" w:rsidP="00335DB1">
      <w:r>
        <w:t>На проволоке над улицей я увидел фонарик. Он горел красным светом.</w:t>
      </w:r>
    </w:p>
    <w:p w:rsidR="00335DB1" w:rsidRDefault="00335DB1" w:rsidP="00335DB1">
      <w:r>
        <w:t>«И долго мы стоять будем?»</w:t>
      </w:r>
    </w:p>
    <w:p w:rsidR="00335DB1" w:rsidRDefault="00335DB1" w:rsidP="00335DB1">
      <w:r>
        <w:t>«Нет. Сейчас вот проедут, кому через улицу надо переезжать, и мы поедем».</w:t>
      </w:r>
    </w:p>
    <w:p w:rsidR="00335DB1" w:rsidRDefault="00335DB1" w:rsidP="00335DB1">
      <w:r>
        <w:t>И все смотрели на красный фонарик. Вдруг он загорелся жёлтым светом, а потом зелёным.</w:t>
      </w:r>
    </w:p>
    <w:p w:rsidR="00335DB1" w:rsidRDefault="00335DB1" w:rsidP="00335DB1">
      <w:r>
        <w:t>И мы поехали.  Потом еще раз на улице горел красный фонарик.</w:t>
      </w:r>
    </w:p>
    <w:p w:rsidR="00335DB1" w:rsidRDefault="00335DB1" w:rsidP="00335DB1">
      <w:r>
        <w:t>«Дядя, стойте! Красный огонь!»</w:t>
      </w:r>
    </w:p>
    <w:p w:rsidR="00335DB1" w:rsidRDefault="00335DB1" w:rsidP="00335DB1">
      <w:r>
        <w:t>Шофёр остановил машину, оглянулся и говорит: «А ты молодчина!» Мы ещё раз остановились, а огонька вовсе никакого не было. Только я увидел высокого милиционера в белой фуражке и в белой курточке. Он поднял руку вверх. Когда он махнул рукой, мы поехали. Как милиционер руку поднимает, так все встанут: автомобили, автобусы.</w:t>
      </w:r>
    </w:p>
    <w:p w:rsidR="0081418C" w:rsidRPr="0081418C" w:rsidRDefault="0081418C" w:rsidP="00335DB1">
      <w:pPr>
        <w:rPr>
          <w:b/>
        </w:rPr>
      </w:pPr>
      <w:r w:rsidRPr="0081418C">
        <w:rPr>
          <w:b/>
        </w:rPr>
        <w:t xml:space="preserve">М </w:t>
      </w:r>
      <w:proofErr w:type="spellStart"/>
      <w:r w:rsidRPr="0081418C">
        <w:rPr>
          <w:b/>
        </w:rPr>
        <w:t>Пляцковский</w:t>
      </w:r>
      <w:proofErr w:type="spellEnd"/>
      <w:r w:rsidRPr="0081418C">
        <w:rPr>
          <w:b/>
        </w:rPr>
        <w:t xml:space="preserve"> «Стоп машина»</w:t>
      </w:r>
    </w:p>
    <w:p w:rsidR="00335DB1" w:rsidRDefault="00335DB1" w:rsidP="00335DB1">
      <w:r>
        <w:t>Стоп, машина!</w:t>
      </w:r>
    </w:p>
    <w:p w:rsidR="00335DB1" w:rsidRDefault="00335DB1" w:rsidP="00335DB1">
      <w:r>
        <w:t>Стоп, мотор!</w:t>
      </w:r>
    </w:p>
    <w:p w:rsidR="00335DB1" w:rsidRDefault="00335DB1" w:rsidP="00335DB1">
      <w:r>
        <w:t>Тормози скорей, Шофер!</w:t>
      </w:r>
    </w:p>
    <w:p w:rsidR="00335DB1" w:rsidRDefault="00335DB1" w:rsidP="00335DB1">
      <w:r>
        <w:t>Красный глаз</w:t>
      </w:r>
    </w:p>
    <w:p w:rsidR="00335DB1" w:rsidRDefault="00335DB1" w:rsidP="00335DB1">
      <w:r>
        <w:t>Глядит в упор —</w:t>
      </w:r>
    </w:p>
    <w:p w:rsidR="00335DB1" w:rsidRDefault="00335DB1" w:rsidP="00335DB1">
      <w:r>
        <w:t>Это строгий Светофор.</w:t>
      </w:r>
    </w:p>
    <w:p w:rsidR="00335DB1" w:rsidRDefault="00335DB1" w:rsidP="00335DB1">
      <w:r>
        <w:t>Вид он грозный</w:t>
      </w:r>
    </w:p>
    <w:p w:rsidR="00335DB1" w:rsidRDefault="00335DB1" w:rsidP="00335DB1">
      <w:r>
        <w:t>Напускает,</w:t>
      </w:r>
    </w:p>
    <w:p w:rsidR="00335DB1" w:rsidRDefault="00335DB1" w:rsidP="00335DB1">
      <w:r>
        <w:t>Дальше ехать</w:t>
      </w:r>
    </w:p>
    <w:p w:rsidR="00335DB1" w:rsidRDefault="00335DB1" w:rsidP="00335DB1">
      <w:r>
        <w:t>Не пускает...</w:t>
      </w:r>
    </w:p>
    <w:p w:rsidR="00335DB1" w:rsidRDefault="00335DB1" w:rsidP="00335DB1">
      <w:r>
        <w:t>Подождал шофер</w:t>
      </w:r>
    </w:p>
    <w:p w:rsidR="00335DB1" w:rsidRDefault="00335DB1" w:rsidP="00335DB1">
      <w:r>
        <w:t>Немножко,</w:t>
      </w:r>
    </w:p>
    <w:p w:rsidR="00335DB1" w:rsidRDefault="00335DB1" w:rsidP="00335DB1">
      <w:r>
        <w:t>Снова выглянул</w:t>
      </w:r>
    </w:p>
    <w:p w:rsidR="00335DB1" w:rsidRDefault="00335DB1" w:rsidP="00335DB1">
      <w:r>
        <w:t>В окошко.</w:t>
      </w:r>
    </w:p>
    <w:p w:rsidR="00335DB1" w:rsidRDefault="00335DB1" w:rsidP="00335DB1">
      <w:r>
        <w:t>Светофор</w:t>
      </w:r>
    </w:p>
    <w:p w:rsidR="00335DB1" w:rsidRDefault="00335DB1" w:rsidP="00335DB1">
      <w:r>
        <w:t>На этот раз</w:t>
      </w:r>
    </w:p>
    <w:p w:rsidR="00335DB1" w:rsidRDefault="00335DB1" w:rsidP="00335DB1">
      <w:r>
        <w:lastRenderedPageBreak/>
        <w:t>Показал</w:t>
      </w:r>
    </w:p>
    <w:p w:rsidR="00335DB1" w:rsidRDefault="00335DB1" w:rsidP="00335DB1">
      <w:r>
        <w:t>Зеленый глаз,</w:t>
      </w:r>
    </w:p>
    <w:p w:rsidR="00335DB1" w:rsidRDefault="00335DB1" w:rsidP="00335DB1">
      <w:r>
        <w:t>Подмигнул</w:t>
      </w:r>
    </w:p>
    <w:p w:rsidR="00335DB1" w:rsidRDefault="00335DB1" w:rsidP="00335DB1">
      <w:r>
        <w:t>И говорит:</w:t>
      </w:r>
    </w:p>
    <w:p w:rsidR="00335DB1" w:rsidRDefault="00335DB1" w:rsidP="00335DB1">
      <w:r>
        <w:t>«Ехать можно,</w:t>
      </w:r>
    </w:p>
    <w:p w:rsidR="00335DB1" w:rsidRDefault="00335DB1" w:rsidP="00335DB1">
      <w:r>
        <w:t>Путь открыт!»</w:t>
      </w:r>
    </w:p>
    <w:p w:rsidR="0081418C" w:rsidRPr="0081418C" w:rsidRDefault="0081418C" w:rsidP="00335DB1">
      <w:pPr>
        <w:rPr>
          <w:b/>
        </w:rPr>
      </w:pPr>
      <w:proofErr w:type="spellStart"/>
      <w:r w:rsidRPr="0081418C">
        <w:rPr>
          <w:b/>
        </w:rPr>
        <w:t>В.Берестов</w:t>
      </w:r>
      <w:proofErr w:type="spellEnd"/>
      <w:r w:rsidRPr="0081418C">
        <w:rPr>
          <w:b/>
        </w:rPr>
        <w:t xml:space="preserve"> «Это еду я бегом</w:t>
      </w:r>
      <w:proofErr w:type="gramStart"/>
      <w:r w:rsidRPr="0081418C">
        <w:rPr>
          <w:b/>
        </w:rPr>
        <w:t>..»</w:t>
      </w:r>
      <w:proofErr w:type="gramEnd"/>
    </w:p>
    <w:p w:rsidR="0081418C" w:rsidRDefault="0081418C" w:rsidP="0081418C">
      <w:r>
        <w:t>Мчат колёса по дороге.</w:t>
      </w:r>
    </w:p>
    <w:p w:rsidR="0081418C" w:rsidRDefault="0081418C" w:rsidP="0081418C">
      <w:r>
        <w:t>Над дорогой мчатся ноги.</w:t>
      </w:r>
    </w:p>
    <w:p w:rsidR="0081418C" w:rsidRDefault="0081418C" w:rsidP="0081418C">
      <w:r>
        <w:t>Это еду я бегом.</w:t>
      </w:r>
    </w:p>
    <w:p w:rsidR="0081418C" w:rsidRDefault="0081418C" w:rsidP="0081418C">
      <w:r>
        <w:t>Это я бегу верхом!</w:t>
      </w:r>
    </w:p>
    <w:p w:rsidR="0081418C" w:rsidRDefault="0081418C" w:rsidP="0081418C"/>
    <w:p w:rsidR="0081418C" w:rsidRDefault="0081418C" w:rsidP="0081418C">
      <w:r>
        <w:t>Я и сидя бегу,</w:t>
      </w:r>
    </w:p>
    <w:p w:rsidR="0081418C" w:rsidRDefault="0081418C" w:rsidP="0081418C">
      <w:r>
        <w:t>И встаю на бегу,</w:t>
      </w:r>
    </w:p>
    <w:p w:rsidR="0081418C" w:rsidRDefault="0081418C" w:rsidP="0081418C">
      <w:r>
        <w:t>И колёса кручу,</w:t>
      </w:r>
    </w:p>
    <w:p w:rsidR="00335DB1" w:rsidRDefault="0081418C" w:rsidP="0081418C">
      <w:r>
        <w:t>И качу, куда хочу.</w:t>
      </w:r>
    </w:p>
    <w:p w:rsidR="00335DB1" w:rsidRDefault="00335DB1" w:rsidP="00335DB1"/>
    <w:p w:rsidR="00335DB1" w:rsidRDefault="00335DB1" w:rsidP="00335DB1"/>
    <w:p w:rsidR="0081418C" w:rsidRPr="0081418C" w:rsidRDefault="0081418C" w:rsidP="0081418C">
      <w:pPr>
        <w:rPr>
          <w:b/>
        </w:rPr>
      </w:pPr>
      <w:proofErr w:type="spellStart"/>
      <w:r w:rsidRPr="0081418C">
        <w:rPr>
          <w:b/>
        </w:rPr>
        <w:t>Я.Пишумов</w:t>
      </w:r>
      <w:proofErr w:type="spellEnd"/>
      <w:r w:rsidRPr="0081418C">
        <w:rPr>
          <w:b/>
        </w:rPr>
        <w:t xml:space="preserve"> «Машины»</w:t>
      </w:r>
    </w:p>
    <w:p w:rsidR="0081418C" w:rsidRDefault="0081418C" w:rsidP="0081418C">
      <w:r>
        <w:t>На улице нашей</w:t>
      </w:r>
    </w:p>
    <w:p w:rsidR="0081418C" w:rsidRDefault="0081418C" w:rsidP="0081418C">
      <w:r>
        <w:t>Машины-машины,</w:t>
      </w:r>
    </w:p>
    <w:p w:rsidR="0081418C" w:rsidRDefault="0081418C" w:rsidP="0081418C">
      <w:r>
        <w:t>Машины малютки,</w:t>
      </w:r>
    </w:p>
    <w:p w:rsidR="0081418C" w:rsidRDefault="0081418C" w:rsidP="0081418C">
      <w:r>
        <w:t>Машины большие.</w:t>
      </w:r>
    </w:p>
    <w:p w:rsidR="0081418C" w:rsidRDefault="0081418C" w:rsidP="0081418C">
      <w:r>
        <w:t xml:space="preserve"> </w:t>
      </w:r>
    </w:p>
    <w:p w:rsidR="0081418C" w:rsidRDefault="0081418C" w:rsidP="0081418C">
      <w:r>
        <w:t>Эй, машины, полный ход!</w:t>
      </w:r>
    </w:p>
    <w:p w:rsidR="0081418C" w:rsidRDefault="0081418C" w:rsidP="0081418C">
      <w:r>
        <w:t>Я примерный пешеход:</w:t>
      </w:r>
    </w:p>
    <w:p w:rsidR="0081418C" w:rsidRDefault="0081418C" w:rsidP="0081418C">
      <w:r>
        <w:t>Торопиться не люблю,</w:t>
      </w:r>
    </w:p>
    <w:p w:rsidR="0081418C" w:rsidRDefault="0081418C" w:rsidP="0081418C">
      <w:r>
        <w:t>Вам дорогу уступлю.</w:t>
      </w:r>
    </w:p>
    <w:p w:rsidR="0081418C" w:rsidRDefault="0081418C" w:rsidP="0081418C">
      <w:r>
        <w:t xml:space="preserve"> </w:t>
      </w:r>
    </w:p>
    <w:p w:rsidR="0081418C" w:rsidRDefault="0081418C" w:rsidP="0081418C">
      <w:r>
        <w:lastRenderedPageBreak/>
        <w:t>Спешат грузовые,</w:t>
      </w:r>
    </w:p>
    <w:p w:rsidR="0081418C" w:rsidRDefault="0081418C" w:rsidP="0081418C">
      <w:r>
        <w:t>Фырчат легковые.</w:t>
      </w:r>
    </w:p>
    <w:p w:rsidR="0081418C" w:rsidRDefault="0081418C" w:rsidP="0081418C">
      <w:r>
        <w:t>Торопятся, мчатся,</w:t>
      </w:r>
    </w:p>
    <w:p w:rsidR="0081418C" w:rsidRDefault="0081418C" w:rsidP="0081418C">
      <w:r>
        <w:t>Как будто живые.</w:t>
      </w:r>
    </w:p>
    <w:p w:rsidR="0081418C" w:rsidRDefault="0081418C" w:rsidP="0081418C">
      <w:r>
        <w:t xml:space="preserve"> </w:t>
      </w:r>
    </w:p>
    <w:p w:rsidR="0081418C" w:rsidRDefault="0081418C" w:rsidP="0081418C">
      <w:r>
        <w:t>У каждой машины</w:t>
      </w:r>
    </w:p>
    <w:p w:rsidR="0081418C" w:rsidRDefault="0081418C" w:rsidP="0081418C">
      <w:r>
        <w:t>Дела и заботы.</w:t>
      </w:r>
    </w:p>
    <w:p w:rsidR="0081418C" w:rsidRDefault="0081418C" w:rsidP="0081418C">
      <w:r>
        <w:t>Машины выходят</w:t>
      </w:r>
    </w:p>
    <w:p w:rsidR="0081418C" w:rsidRDefault="0081418C" w:rsidP="0081418C">
      <w:r>
        <w:t>С утра на работу.</w:t>
      </w:r>
    </w:p>
    <w:p w:rsidR="00335DB1" w:rsidRDefault="00335DB1" w:rsidP="00335DB1"/>
    <w:p w:rsidR="00335DB1" w:rsidRDefault="00335DB1" w:rsidP="00335DB1"/>
    <w:p w:rsidR="00335DB1" w:rsidRDefault="00335DB1" w:rsidP="00335DB1"/>
    <w:p w:rsidR="00335DB1" w:rsidRDefault="00335DB1" w:rsidP="00335DB1"/>
    <w:p w:rsidR="00335DB1" w:rsidRDefault="00335DB1" w:rsidP="00335DB1"/>
    <w:p w:rsidR="00335DB1" w:rsidRDefault="00335DB1" w:rsidP="00335DB1"/>
    <w:p w:rsidR="00335DB1" w:rsidRDefault="00335DB1" w:rsidP="00335DB1"/>
    <w:p w:rsidR="00335DB1" w:rsidRPr="00335DB1" w:rsidRDefault="00335DB1" w:rsidP="00335DB1"/>
    <w:sectPr w:rsidR="00335DB1" w:rsidRPr="00335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17"/>
    <w:rsid w:val="000E7340"/>
    <w:rsid w:val="00121D8B"/>
    <w:rsid w:val="002B4256"/>
    <w:rsid w:val="00335DB1"/>
    <w:rsid w:val="006F1D9C"/>
    <w:rsid w:val="0081418C"/>
    <w:rsid w:val="008564D1"/>
    <w:rsid w:val="00C90217"/>
    <w:rsid w:val="00D800F4"/>
    <w:rsid w:val="00E5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F94D-41AC-4CFA-8C18-37B8C3B1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юсик</dc:creator>
  <cp:lastModifiedBy>Лариса</cp:lastModifiedBy>
  <cp:revision>6</cp:revision>
  <dcterms:created xsi:type="dcterms:W3CDTF">2017-05-19T12:03:00Z</dcterms:created>
  <dcterms:modified xsi:type="dcterms:W3CDTF">2017-05-22T06:55:00Z</dcterms:modified>
</cp:coreProperties>
</file>